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4566"/>
        <w:gridCol w:w="3192"/>
      </w:tblGrid>
      <w:tr w:rsidR="00A810C4" w:rsidRPr="00515ACE" w14:paraId="0B9EAB94" w14:textId="77777777" w:rsidTr="00750B29">
        <w:tc>
          <w:tcPr>
            <w:tcW w:w="3192" w:type="dxa"/>
            <w:tcBorders>
              <w:top w:val="nil"/>
              <w:left w:val="nil"/>
              <w:bottom w:val="nil"/>
              <w:right w:val="nil"/>
            </w:tcBorders>
          </w:tcPr>
          <w:p w14:paraId="0B9EAB8C" w14:textId="77777777" w:rsidR="00A810C4" w:rsidRPr="00A810C4" w:rsidRDefault="00A810C4" w:rsidP="00A810C4">
            <w:pPr>
              <w:contextualSpacing/>
              <w:rPr>
                <w:rFonts w:ascii="Helvetica" w:hAnsi="Helvetica" w:cs="Arial"/>
                <w:b/>
              </w:rPr>
            </w:pPr>
            <w:bookmarkStart w:id="0" w:name="_GoBack"/>
            <w:bookmarkEnd w:id="0"/>
            <w:r>
              <w:rPr>
                <w:rFonts w:ascii="Helvetica" w:hAnsi="Helvetica" w:cs="Arial"/>
                <w:b/>
              </w:rPr>
              <w:t xml:space="preserve">Survey Instructions and </w:t>
            </w:r>
            <w:r w:rsidR="00FD2D61">
              <w:rPr>
                <w:rFonts w:ascii="Helvetica" w:hAnsi="Helvetica" w:cs="Arial"/>
                <w:b/>
              </w:rPr>
              <w:t xml:space="preserve">Borrower’s </w:t>
            </w:r>
            <w:r>
              <w:rPr>
                <w:rFonts w:ascii="Helvetica" w:hAnsi="Helvetica" w:cs="Arial"/>
                <w:b/>
              </w:rPr>
              <w:t>Certification</w:t>
            </w:r>
          </w:p>
          <w:p w14:paraId="0B9EAB8D" w14:textId="77777777" w:rsidR="00A810C4" w:rsidRPr="00A810C4" w:rsidRDefault="0000552D" w:rsidP="00552A0E">
            <w:pPr>
              <w:contextualSpacing/>
              <w:rPr>
                <w:rFonts w:ascii="Helvetica" w:hAnsi="Helvetica" w:cs="Arial"/>
              </w:rPr>
            </w:pPr>
            <w:r>
              <w:rPr>
                <w:rFonts w:ascii="Helvetica" w:hAnsi="Helvetica" w:cs="Arial"/>
              </w:rPr>
              <w:t>Section 2</w:t>
            </w:r>
            <w:r w:rsidR="00552A0E">
              <w:rPr>
                <w:rFonts w:ascii="Helvetica" w:hAnsi="Helvetica" w:cs="Arial"/>
              </w:rPr>
              <w:t>4</w:t>
            </w:r>
            <w:r w:rsidR="00A810C4" w:rsidRPr="00A810C4">
              <w:rPr>
                <w:rFonts w:ascii="Helvetica" w:hAnsi="Helvetica" w:cs="Arial"/>
              </w:rPr>
              <w:t>2</w:t>
            </w:r>
          </w:p>
        </w:tc>
        <w:tc>
          <w:tcPr>
            <w:tcW w:w="4566" w:type="dxa"/>
            <w:tcBorders>
              <w:top w:val="nil"/>
              <w:left w:val="nil"/>
              <w:bottom w:val="nil"/>
              <w:right w:val="nil"/>
            </w:tcBorders>
          </w:tcPr>
          <w:p w14:paraId="0B9EAB8E" w14:textId="77777777" w:rsidR="002F4E41" w:rsidRDefault="002F4E41" w:rsidP="00BE6FE3">
            <w:pPr>
              <w:ind w:left="48"/>
              <w:jc w:val="center"/>
              <w:rPr>
                <w:rFonts w:ascii="Helvetica" w:hAnsi="Helvetica" w:cs="Arial"/>
                <w:b/>
                <w:sz w:val="20"/>
              </w:rPr>
            </w:pPr>
            <w:r w:rsidRPr="00E2492A">
              <w:rPr>
                <w:rFonts w:ascii="Helvetica" w:hAnsi="Helvetica" w:cs="Arial"/>
                <w:b/>
                <w:sz w:val="20"/>
              </w:rPr>
              <w:t>U.S. Department of Housing</w:t>
            </w:r>
          </w:p>
          <w:p w14:paraId="0B9EAB8F" w14:textId="77777777" w:rsidR="002F4E41" w:rsidRPr="00E2492A" w:rsidRDefault="002F4E41" w:rsidP="00BE6FE3">
            <w:pPr>
              <w:ind w:left="48"/>
              <w:jc w:val="center"/>
              <w:rPr>
                <w:rFonts w:ascii="Helvetica" w:hAnsi="Helvetica" w:cs="Arial"/>
                <w:b/>
                <w:sz w:val="20"/>
              </w:rPr>
            </w:pPr>
            <w:r w:rsidRPr="00E2492A">
              <w:rPr>
                <w:rFonts w:ascii="Helvetica" w:hAnsi="Helvetica" w:cs="Arial"/>
                <w:b/>
                <w:sz w:val="20"/>
              </w:rPr>
              <w:t>and Urban Development</w:t>
            </w:r>
          </w:p>
          <w:p w14:paraId="0B9EAB90" w14:textId="77777777" w:rsidR="002F4E41" w:rsidRDefault="002F4E41" w:rsidP="00BE6FE3">
            <w:pPr>
              <w:ind w:left="48"/>
              <w:jc w:val="center"/>
              <w:rPr>
                <w:rFonts w:ascii="Helvetica" w:hAnsi="Helvetica" w:cs="Arial"/>
                <w:b/>
                <w:sz w:val="16"/>
                <w:szCs w:val="16"/>
              </w:rPr>
            </w:pPr>
            <w:r>
              <w:rPr>
                <w:rFonts w:ascii="Helvetica" w:hAnsi="Helvetica" w:cs="Arial"/>
                <w:sz w:val="20"/>
              </w:rPr>
              <w:t>Office of</w:t>
            </w:r>
            <w:r w:rsidR="0000552D">
              <w:rPr>
                <w:rFonts w:ascii="Helvetica" w:hAnsi="Helvetica" w:cs="Arial"/>
                <w:sz w:val="20"/>
              </w:rPr>
              <w:t xml:space="preserve"> Hospital</w:t>
            </w:r>
            <w:r>
              <w:rPr>
                <w:rFonts w:ascii="Helvetica" w:hAnsi="Helvetica" w:cs="Arial"/>
                <w:sz w:val="20"/>
              </w:rPr>
              <w:t xml:space="preserve"> Facilities</w:t>
            </w:r>
          </w:p>
          <w:p w14:paraId="0B9EAB91" w14:textId="77777777" w:rsidR="00A810C4" w:rsidRPr="00A810C4" w:rsidRDefault="00A810C4" w:rsidP="00552A0E">
            <w:pPr>
              <w:ind w:left="408"/>
              <w:contextualSpacing/>
              <w:rPr>
                <w:rFonts w:ascii="Helvetica" w:hAnsi="Helvetica" w:cs="Arial"/>
              </w:rPr>
            </w:pPr>
          </w:p>
        </w:tc>
        <w:tc>
          <w:tcPr>
            <w:tcW w:w="3192" w:type="dxa"/>
            <w:tcBorders>
              <w:top w:val="nil"/>
              <w:left w:val="nil"/>
              <w:bottom w:val="nil"/>
              <w:right w:val="nil"/>
            </w:tcBorders>
          </w:tcPr>
          <w:p w14:paraId="0B9EAB92" w14:textId="77777777" w:rsidR="00FD1FC1" w:rsidRPr="00FD1FC1" w:rsidRDefault="00FD1FC1" w:rsidP="00FD1FC1">
            <w:pPr>
              <w:jc w:val="right"/>
              <w:rPr>
                <w:rFonts w:ascii="Helvetica" w:hAnsi="Helvetica" w:cs="Arial"/>
                <w:sz w:val="18"/>
              </w:rPr>
            </w:pPr>
            <w:r w:rsidRPr="00FD1FC1">
              <w:rPr>
                <w:rFonts w:ascii="Helvetica" w:hAnsi="Helvetica" w:cs="Arial"/>
                <w:sz w:val="18"/>
              </w:rPr>
              <w:t xml:space="preserve">OMB Approval No. 2502-0602 </w:t>
            </w:r>
          </w:p>
          <w:p w14:paraId="0B9EAB93" w14:textId="5936469C" w:rsidR="00A810C4" w:rsidRPr="00A810C4" w:rsidRDefault="00FD1FC1" w:rsidP="004C246B">
            <w:pPr>
              <w:tabs>
                <w:tab w:val="left" w:pos="2976"/>
              </w:tabs>
              <w:ind w:left="360"/>
              <w:contextualSpacing/>
              <w:jc w:val="right"/>
              <w:rPr>
                <w:rFonts w:ascii="Helvetica" w:hAnsi="Helvetica" w:cs="Arial"/>
                <w:sz w:val="18"/>
              </w:rPr>
            </w:pPr>
            <w:r w:rsidRPr="00FD1FC1">
              <w:rPr>
                <w:rFonts w:ascii="Helvetica" w:hAnsi="Helvetica" w:cs="Arial"/>
                <w:sz w:val="18"/>
              </w:rPr>
              <w:t xml:space="preserve">(Exp. </w:t>
            </w:r>
            <w:r w:rsidR="004C246B">
              <w:rPr>
                <w:rFonts w:ascii="Helvetica" w:hAnsi="Helvetica" w:cs="Arial"/>
                <w:sz w:val="18"/>
              </w:rPr>
              <w:t>08</w:t>
            </w:r>
            <w:r w:rsidRPr="00FD1FC1">
              <w:rPr>
                <w:rFonts w:ascii="Helvetica" w:hAnsi="Helvetica" w:cs="Arial"/>
                <w:sz w:val="18"/>
              </w:rPr>
              <w:t>/</w:t>
            </w:r>
            <w:r w:rsidR="004C246B">
              <w:rPr>
                <w:rFonts w:ascii="Helvetica" w:hAnsi="Helvetica" w:cs="Arial"/>
                <w:sz w:val="18"/>
              </w:rPr>
              <w:t>31</w:t>
            </w:r>
            <w:r w:rsidRPr="00FD1FC1">
              <w:rPr>
                <w:rFonts w:ascii="Helvetica" w:hAnsi="Helvetica" w:cs="Arial"/>
                <w:sz w:val="18"/>
              </w:rPr>
              <w:t>/</w:t>
            </w:r>
            <w:r w:rsidR="004C246B">
              <w:rPr>
                <w:rFonts w:ascii="Helvetica" w:hAnsi="Helvetica" w:cs="Arial"/>
                <w:sz w:val="18"/>
              </w:rPr>
              <w:t>2019</w:t>
            </w:r>
            <w:r w:rsidRPr="00FD1FC1">
              <w:rPr>
                <w:rFonts w:ascii="Helvetica" w:hAnsi="Helvetica" w:cs="Arial"/>
                <w:sz w:val="18"/>
              </w:rPr>
              <w:t>)</w:t>
            </w:r>
          </w:p>
        </w:tc>
      </w:tr>
    </w:tbl>
    <w:p w14:paraId="0B9EAB95" w14:textId="77777777" w:rsidR="00A810C4" w:rsidRPr="00B31ED4" w:rsidRDefault="00A810C4" w:rsidP="00A810C4">
      <w:pPr>
        <w:rPr>
          <w:rFonts w:ascii="Helvetica" w:hAnsi="Helvetica"/>
        </w:rPr>
      </w:pPr>
    </w:p>
    <w:p w14:paraId="535D695B" w14:textId="77777777" w:rsidR="00C5628D" w:rsidRPr="002E3EF3" w:rsidRDefault="00C5628D" w:rsidP="00C5628D">
      <w:pPr>
        <w:pStyle w:val="Default"/>
      </w:pPr>
      <w:r w:rsidRPr="00E822AA">
        <w:rPr>
          <w:b/>
          <w:sz w:val="16"/>
        </w:rPr>
        <w:t xml:space="preserve">Public reporting burden </w:t>
      </w:r>
      <w:r w:rsidRPr="006F1690">
        <w:rPr>
          <w:sz w:val="16"/>
        </w:rPr>
        <w:t xml:space="preserve">for this collection of information is estimated to average </w:t>
      </w:r>
      <w:r>
        <w:rPr>
          <w:sz w:val="16"/>
        </w:rPr>
        <w:t>1</w:t>
      </w:r>
      <w:r w:rsidRPr="006F1690">
        <w:rPr>
          <w:sz w:val="16"/>
        </w:rPr>
        <w:t xml:space="preserve"> 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Reports Management Officer, QDAM, U.S. Department of Housing and Urban Development, Washington, DC 20410-5000.  Do not send this completed form to the above address.  Response to this request for information is required in order to receive the benefits to be derived.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p>
    <w:p w14:paraId="0B9EAB99" w14:textId="3672E22E" w:rsidR="00A44303" w:rsidRDefault="00A44303" w:rsidP="00A56BBC">
      <w:pPr>
        <w:rPr>
          <w:rFonts w:ascii="Helvetica" w:eastAsia="Calibri" w:hAnsi="Helvetica" w:cs="Calibri"/>
          <w:sz w:val="16"/>
          <w:szCs w:val="16"/>
        </w:rPr>
      </w:pPr>
    </w:p>
    <w:p w14:paraId="705BDA32" w14:textId="0ECEA80D" w:rsidR="00127FFD" w:rsidRDefault="00127FFD" w:rsidP="00A56BBC">
      <w:pPr>
        <w:rPr>
          <w:rFonts w:ascii="Helvetica" w:eastAsia="Calibri" w:hAnsi="Helvetica" w:cs="Calibri"/>
          <w:sz w:val="16"/>
          <w:szCs w:val="16"/>
        </w:rPr>
      </w:pPr>
    </w:p>
    <w:p w14:paraId="2911C62D" w14:textId="77777777" w:rsidR="00127FFD" w:rsidRPr="00E2448E" w:rsidRDefault="00127FFD" w:rsidP="00A56BBC">
      <w:pPr>
        <w:rPr>
          <w:rFonts w:ascii="Helvetica" w:eastAsia="Calibri" w:hAnsi="Helvetica" w:cs="Calibri"/>
          <w:sz w:val="16"/>
          <w:szCs w:val="16"/>
        </w:rPr>
      </w:pPr>
    </w:p>
    <w:p w14:paraId="0B9EAB9A" w14:textId="77777777" w:rsidR="00EE6B8A" w:rsidRPr="009C00A6" w:rsidRDefault="00EE6B8A" w:rsidP="00EE6B8A">
      <w:pPr>
        <w:ind w:right="720"/>
        <w:jc w:val="center"/>
        <w:rPr>
          <w:b/>
        </w:rPr>
      </w:pPr>
      <w:r w:rsidRPr="009C00A6">
        <w:rPr>
          <w:b/>
          <w:sz w:val="32"/>
          <w:szCs w:val="32"/>
        </w:rPr>
        <w:t>Survey Instructions</w:t>
      </w:r>
    </w:p>
    <w:p w14:paraId="0B9EAB9B" w14:textId="77777777" w:rsidR="004F50C5" w:rsidRPr="009C00A6" w:rsidRDefault="004F50C5" w:rsidP="004F50C5">
      <w:pPr>
        <w:tabs>
          <w:tab w:val="left" w:pos="450"/>
        </w:tabs>
        <w:ind w:right="-180"/>
      </w:pPr>
    </w:p>
    <w:p w14:paraId="0B9EAB9C" w14:textId="77777777" w:rsidR="00EE6B8A" w:rsidRPr="009C00A6" w:rsidRDefault="00EE6B8A" w:rsidP="00CC4B3C">
      <w:pPr>
        <w:numPr>
          <w:ilvl w:val="0"/>
          <w:numId w:val="12"/>
        </w:numPr>
        <w:ind w:right="-180"/>
      </w:pPr>
      <w:r w:rsidRPr="009C00A6">
        <w:rPr>
          <w:b/>
        </w:rPr>
        <w:t>Standards of Performance</w:t>
      </w:r>
    </w:p>
    <w:p w14:paraId="0B9EAB9D" w14:textId="77777777" w:rsidR="00EE6B8A" w:rsidRDefault="00EE6B8A" w:rsidP="00CC4B3C">
      <w:pPr>
        <w:ind w:left="360" w:right="-180"/>
      </w:pPr>
      <w:r w:rsidRPr="009C00A6">
        <w:t xml:space="preserve">Surveys must be made in compliance with the </w:t>
      </w:r>
      <w:r w:rsidRPr="00812DB8">
        <w:rPr>
          <w:u w:val="single"/>
        </w:rPr>
        <w:t>Minimum Standard Detail Requirements for ALTA/</w:t>
      </w:r>
      <w:r w:rsidR="00A56BBC">
        <w:rPr>
          <w:u w:val="single"/>
        </w:rPr>
        <w:t>NSPS</w:t>
      </w:r>
      <w:r w:rsidRPr="00812DB8">
        <w:rPr>
          <w:u w:val="single"/>
        </w:rPr>
        <w:t xml:space="preserve"> Land Title Surveys (Effective February 23, 201</w:t>
      </w:r>
      <w:r w:rsidR="00A56BBC">
        <w:rPr>
          <w:u w:val="single"/>
        </w:rPr>
        <w:t>6</w:t>
      </w:r>
      <w:r w:rsidRPr="00812DB8">
        <w:rPr>
          <w:u w:val="single"/>
        </w:rPr>
        <w:t>),</w:t>
      </w:r>
      <w:r w:rsidRPr="009C00A6">
        <w:t xml:space="preserve"> as adopted by the American Land Title Association and the American Congress on Surveying and Mapping</w:t>
      </w:r>
      <w:r w:rsidR="001D3820">
        <w:t xml:space="preserve"> (“Minimum Standard”)</w:t>
      </w:r>
      <w:r w:rsidR="00BE3BE8" w:rsidRPr="009C00A6">
        <w:t>.</w:t>
      </w:r>
      <w:r w:rsidR="00BE3BE8">
        <w:t xml:space="preserve">  </w:t>
      </w:r>
      <w:r w:rsidR="00287189">
        <w:t xml:space="preserve">The document referenced can be found at </w:t>
      </w:r>
      <w:hyperlink r:id="rId15" w:history="1">
        <w:r w:rsidR="00287189" w:rsidRPr="00E74E7C">
          <w:rPr>
            <w:rStyle w:val="Hyperlink"/>
          </w:rPr>
          <w:t>http://alta.org/forms</w:t>
        </w:r>
      </w:hyperlink>
      <w:r w:rsidR="001D3820">
        <w:t>.</w:t>
      </w:r>
    </w:p>
    <w:p w14:paraId="0B9EAB9E" w14:textId="77777777" w:rsidR="00287189" w:rsidRPr="009C00A6" w:rsidRDefault="00287189" w:rsidP="00CC4B3C">
      <w:pPr>
        <w:ind w:left="360" w:right="-180"/>
        <w:rPr>
          <w:strike/>
        </w:rPr>
      </w:pPr>
    </w:p>
    <w:p w14:paraId="0B9EAB9F" w14:textId="77777777" w:rsidR="00EE6B8A" w:rsidRPr="00CC4B3C" w:rsidRDefault="00EE6B8A" w:rsidP="00CC4B3C">
      <w:pPr>
        <w:ind w:left="360" w:right="-180"/>
      </w:pPr>
      <w:r w:rsidRPr="009C00A6">
        <w:t xml:space="preserve">Of the additional responsibilities enumerated within </w:t>
      </w:r>
      <w:r w:rsidRPr="00812DB8">
        <w:rPr>
          <w:u w:val="single"/>
        </w:rPr>
        <w:t>Table A - Optional Survey Responsibilities and Specifications</w:t>
      </w:r>
      <w:r w:rsidRPr="00CC4B3C">
        <w:t xml:space="preserve"> (pages 8 through 10 of the Minimum Standard), the survey will comply with the following items: </w:t>
      </w:r>
      <w:r w:rsidRPr="00812DB8">
        <w:rPr>
          <w:b/>
        </w:rPr>
        <w:t xml:space="preserve">1, 2, 3, 4, </w:t>
      </w:r>
      <w:r w:rsidR="003C5F47" w:rsidRPr="00812DB8">
        <w:rPr>
          <w:b/>
        </w:rPr>
        <w:t xml:space="preserve">6a, 6b, </w:t>
      </w:r>
      <w:r w:rsidRPr="00812DB8">
        <w:rPr>
          <w:b/>
        </w:rPr>
        <w:t>7a, 8, 9, 10a,</w:t>
      </w:r>
      <w:r w:rsidR="003C5F47" w:rsidRPr="00812DB8">
        <w:rPr>
          <w:b/>
        </w:rPr>
        <w:t xml:space="preserve"> 10b,</w:t>
      </w:r>
      <w:r w:rsidRPr="00812DB8">
        <w:rPr>
          <w:b/>
        </w:rPr>
        <w:t xml:space="preserve"> 11b, </w:t>
      </w:r>
      <w:r w:rsidR="003C5F47" w:rsidRPr="00812DB8">
        <w:rPr>
          <w:b/>
        </w:rPr>
        <w:t xml:space="preserve">12, </w:t>
      </w:r>
      <w:r w:rsidR="004F50C5" w:rsidRPr="00812DB8">
        <w:rPr>
          <w:b/>
        </w:rPr>
        <w:t xml:space="preserve">13, 16, 17, 18, </w:t>
      </w:r>
      <w:r w:rsidR="00A56BBC">
        <w:rPr>
          <w:b/>
        </w:rPr>
        <w:t xml:space="preserve">and </w:t>
      </w:r>
      <w:r w:rsidR="004F50C5" w:rsidRPr="00812DB8">
        <w:rPr>
          <w:b/>
        </w:rPr>
        <w:t>19</w:t>
      </w:r>
      <w:r w:rsidRPr="00043C06">
        <w:t>.</w:t>
      </w:r>
    </w:p>
    <w:p w14:paraId="0B9EABA0" w14:textId="77777777" w:rsidR="00EE6B8A" w:rsidRPr="00CC4B3C" w:rsidRDefault="00EE6B8A" w:rsidP="00CC4B3C">
      <w:pPr>
        <w:ind w:left="360" w:right="-180"/>
      </w:pPr>
    </w:p>
    <w:p w14:paraId="0B9EABA1" w14:textId="77777777" w:rsidR="00EE6B8A" w:rsidRPr="00CC4B3C" w:rsidRDefault="00EE6B8A" w:rsidP="00CC4B3C">
      <w:pPr>
        <w:ind w:left="360" w:right="-180"/>
      </w:pPr>
      <w:r w:rsidRPr="00CC4B3C">
        <w:t xml:space="preserve">In addition, the survey must comply with the following requirements </w:t>
      </w:r>
      <w:r w:rsidR="00671788">
        <w:t>when</w:t>
      </w:r>
      <w:r w:rsidRPr="00CC4B3C">
        <w:t xml:space="preserve"> applicable</w:t>
      </w:r>
      <w:r w:rsidR="009C00A6" w:rsidRPr="00CC4B3C">
        <w:t>:</w:t>
      </w:r>
      <w:r w:rsidRPr="00CC4B3C">
        <w:t xml:space="preserve"> </w:t>
      </w:r>
    </w:p>
    <w:p w14:paraId="0B9EABA2" w14:textId="77777777" w:rsidR="00EE6B8A" w:rsidRPr="00CC4B3C" w:rsidRDefault="00EE6B8A" w:rsidP="00EE6B8A">
      <w:pPr>
        <w:ind w:right="-180"/>
      </w:pPr>
    </w:p>
    <w:p w14:paraId="0B9EABA3" w14:textId="77777777" w:rsidR="00EE6B8A" w:rsidRPr="00CC4B3C" w:rsidRDefault="00EE6B8A" w:rsidP="00CC4B3C">
      <w:pPr>
        <w:numPr>
          <w:ilvl w:val="1"/>
          <w:numId w:val="4"/>
        </w:numPr>
        <w:tabs>
          <w:tab w:val="clear" w:pos="3780"/>
        </w:tabs>
        <w:ind w:left="1080" w:right="-180"/>
      </w:pPr>
      <w:r w:rsidRPr="00CC4B3C">
        <w:t>If</w:t>
      </w:r>
      <w:r w:rsidR="00DC4600" w:rsidRPr="00CC4B3C">
        <w:t xml:space="preserve"> a c</w:t>
      </w:r>
      <w:r w:rsidR="003C5F47" w:rsidRPr="00CC4B3C">
        <w:t xml:space="preserve">hange to the </w:t>
      </w:r>
      <w:r w:rsidR="00CC4B3C">
        <w:t>b</w:t>
      </w:r>
      <w:r w:rsidR="003C5F47" w:rsidRPr="00CC4B3C">
        <w:t xml:space="preserve">uilding’s </w:t>
      </w:r>
      <w:r w:rsidR="00CC4B3C">
        <w:t>f</w:t>
      </w:r>
      <w:r w:rsidR="003C5F47" w:rsidRPr="00CC4B3C">
        <w:t xml:space="preserve">ootprint is proposed, </w:t>
      </w:r>
      <w:r w:rsidR="00671788">
        <w:t>OR</w:t>
      </w:r>
      <w:r w:rsidR="003C5F47" w:rsidRPr="00CC4B3C">
        <w:t xml:space="preserve"> if any portion of the site </w:t>
      </w:r>
      <w:r w:rsidR="000F7A26" w:rsidRPr="00CC4B3C">
        <w:t xml:space="preserve">contains </w:t>
      </w:r>
      <w:r w:rsidR="00671788">
        <w:t xml:space="preserve">a </w:t>
      </w:r>
      <w:r w:rsidR="00C076B6">
        <w:t>Special or Moderate</w:t>
      </w:r>
      <w:r w:rsidR="00C076B6" w:rsidRPr="00CC4B3C">
        <w:t xml:space="preserve"> flood hazard</w:t>
      </w:r>
      <w:r w:rsidR="00C076B6">
        <w:t xml:space="preserve"> area</w:t>
      </w:r>
      <w:r w:rsidR="000F7A26" w:rsidRPr="00CC4B3C">
        <w:t xml:space="preserve"> (including 500-year), wetland, or Coastal </w:t>
      </w:r>
      <w:r w:rsidR="00671788">
        <w:t>High Hazard Area</w:t>
      </w:r>
      <w:r w:rsidR="00CC4B3C" w:rsidRPr="00CC4B3C">
        <w:t>,</w:t>
      </w:r>
      <w:r w:rsidR="00DC4600" w:rsidRPr="00CC4B3C">
        <w:t xml:space="preserve"> the survey must also </w:t>
      </w:r>
      <w:r w:rsidRPr="00CC4B3C">
        <w:t xml:space="preserve">comply with </w:t>
      </w:r>
      <w:r w:rsidRPr="006D29C4">
        <w:rPr>
          <w:u w:val="single"/>
        </w:rPr>
        <w:t>Table A</w:t>
      </w:r>
      <w:r w:rsidRPr="006D29C4">
        <w:t xml:space="preserve">, </w:t>
      </w:r>
      <w:r w:rsidRPr="00812DB8">
        <w:rPr>
          <w:b/>
        </w:rPr>
        <w:t>item 5</w:t>
      </w:r>
      <w:r w:rsidR="00BE3BE8" w:rsidRPr="00CC4B3C">
        <w:t xml:space="preserve">.  </w:t>
      </w:r>
      <w:r w:rsidRPr="00CC4B3C">
        <w:t>Contours may not exceed 1-foot vertical intervals, except that 2-foot and 5-foot vertical intervals may be used where the mean site gradient exceeds 5 percent and 10 percent, respectively</w:t>
      </w:r>
      <w:r w:rsidR="00BE3BE8" w:rsidRPr="00CC4B3C">
        <w:t xml:space="preserve">.  </w:t>
      </w:r>
      <w:r w:rsidRPr="00CC4B3C">
        <w:t>Where curbs and/or gutters exist, show top of curb and flow line elevations.</w:t>
      </w:r>
    </w:p>
    <w:p w14:paraId="0B9EABA4" w14:textId="77777777" w:rsidR="00EE6B8A" w:rsidRPr="00CC4B3C" w:rsidRDefault="00EE6B8A" w:rsidP="00EE6B8A">
      <w:pPr>
        <w:ind w:right="-180"/>
      </w:pPr>
    </w:p>
    <w:p w14:paraId="0B9EABA5" w14:textId="77777777" w:rsidR="00EE6B8A" w:rsidRPr="00CC4B3C" w:rsidRDefault="00CC4B3C" w:rsidP="00CC4B3C">
      <w:pPr>
        <w:numPr>
          <w:ilvl w:val="1"/>
          <w:numId w:val="4"/>
        </w:numPr>
        <w:tabs>
          <w:tab w:val="clear" w:pos="3780"/>
        </w:tabs>
        <w:ind w:left="1080" w:right="-180"/>
      </w:pPr>
      <w:r>
        <w:t xml:space="preserve">If </w:t>
      </w:r>
      <w:r w:rsidR="00EE6B8A" w:rsidRPr="00CC4B3C">
        <w:t xml:space="preserve">any portion of the site is </w:t>
      </w:r>
      <w:r w:rsidR="00C076B6" w:rsidRPr="000E0E88">
        <w:t xml:space="preserve">in </w:t>
      </w:r>
      <w:r w:rsidR="00C076B6">
        <w:t>a Special or Moderate</w:t>
      </w:r>
      <w:r w:rsidR="00EE6B8A" w:rsidRPr="00CC4B3C">
        <w:t xml:space="preserve"> flood hazard</w:t>
      </w:r>
      <w:r w:rsidR="00C076B6">
        <w:t xml:space="preserve"> area</w:t>
      </w:r>
      <w:r w:rsidR="00EE6B8A" w:rsidRPr="00CC4B3C">
        <w:t>, the survey will:</w:t>
      </w:r>
    </w:p>
    <w:p w14:paraId="0B9EABA6" w14:textId="77777777" w:rsidR="00EE6B8A" w:rsidRDefault="00EE6B8A" w:rsidP="00CC4B3C">
      <w:pPr>
        <w:pStyle w:val="ListParagraph"/>
        <w:numPr>
          <w:ilvl w:val="3"/>
          <w:numId w:val="7"/>
        </w:numPr>
        <w:ind w:left="1800" w:right="-180"/>
      </w:pPr>
      <w:r w:rsidRPr="00CC4B3C">
        <w:t xml:space="preserve">show </w:t>
      </w:r>
      <w:r w:rsidR="00A34941">
        <w:t>the boundaries</w:t>
      </w:r>
      <w:r w:rsidR="00684BDC">
        <w:t xml:space="preserve"> of</w:t>
      </w:r>
      <w:r w:rsidR="00A34941">
        <w:t xml:space="preserve"> </w:t>
      </w:r>
      <w:r w:rsidRPr="00CC4B3C">
        <w:t>the</w:t>
      </w:r>
      <w:r w:rsidRPr="009C00A6">
        <w:t xml:space="preserve"> </w:t>
      </w:r>
      <w:r w:rsidR="00C076B6">
        <w:t>1</w:t>
      </w:r>
      <w:r w:rsidR="00C076B6" w:rsidRPr="00C305E3">
        <w:t xml:space="preserve"> percent annual chance flood area</w:t>
      </w:r>
      <w:r w:rsidR="00C076B6" w:rsidRPr="009C00A6">
        <w:t xml:space="preserve"> </w:t>
      </w:r>
      <w:r w:rsidR="00C076B6">
        <w:t>(</w:t>
      </w:r>
      <w:r w:rsidRPr="009C00A6">
        <w:t>100</w:t>
      </w:r>
      <w:r w:rsidR="00F97408">
        <w:t>-</w:t>
      </w:r>
      <w:r w:rsidRPr="009C00A6">
        <w:t>year</w:t>
      </w:r>
      <w:r w:rsidR="00C076B6">
        <w:t>),</w:t>
      </w:r>
      <w:r w:rsidR="00006A56">
        <w:t xml:space="preserve"> </w:t>
      </w:r>
      <w:r w:rsidR="00C076B6">
        <w:t>0</w:t>
      </w:r>
      <w:r w:rsidR="00C076B6" w:rsidRPr="00C305E3">
        <w:t>.2 percent annual chance flood area</w:t>
      </w:r>
      <w:r w:rsidR="00C076B6" w:rsidRPr="009C00A6">
        <w:t xml:space="preserve"> </w:t>
      </w:r>
      <w:r w:rsidR="00C076B6">
        <w:t>(</w:t>
      </w:r>
      <w:r w:rsidRPr="009C00A6">
        <w:t>500</w:t>
      </w:r>
      <w:r w:rsidR="00F97408">
        <w:t>-</w:t>
      </w:r>
      <w:r w:rsidRPr="009C00A6">
        <w:t>year</w:t>
      </w:r>
      <w:r w:rsidR="00C076B6">
        <w:t>)</w:t>
      </w:r>
      <w:r w:rsidR="00006A56">
        <w:t>, floodways, and coastal high hazard areas on site,</w:t>
      </w:r>
      <w:r w:rsidR="00006A56" w:rsidRPr="009C00A6" w:rsidDel="00006A56">
        <w:t xml:space="preserve"> </w:t>
      </w:r>
      <w:r w:rsidRPr="009C00A6">
        <w:t>and</w:t>
      </w:r>
    </w:p>
    <w:p w14:paraId="0B9EABA7" w14:textId="77777777" w:rsidR="00A34941" w:rsidRPr="009C00A6" w:rsidRDefault="00684BDC" w:rsidP="00CC4B3C">
      <w:pPr>
        <w:pStyle w:val="ListParagraph"/>
        <w:numPr>
          <w:ilvl w:val="3"/>
          <w:numId w:val="7"/>
        </w:numPr>
        <w:ind w:left="1800" w:right="-180"/>
      </w:pPr>
      <w:r>
        <w:t>i</w:t>
      </w:r>
      <w:r w:rsidR="00A34941">
        <w:t>ndicate flood</w:t>
      </w:r>
      <w:r w:rsidR="00C076B6">
        <w:t>plain</w:t>
      </w:r>
      <w:r w:rsidR="00A34941">
        <w:t xml:space="preserve"> elevation, and</w:t>
      </w:r>
    </w:p>
    <w:p w14:paraId="0B9EABA8" w14:textId="77777777" w:rsidR="00EE6B8A" w:rsidRPr="009C00A6" w:rsidRDefault="00EE6B8A" w:rsidP="00CC4B3C">
      <w:pPr>
        <w:pStyle w:val="ListParagraph"/>
        <w:numPr>
          <w:ilvl w:val="3"/>
          <w:numId w:val="7"/>
        </w:numPr>
        <w:ind w:left="1800" w:right="-180"/>
      </w:pPr>
      <w:r w:rsidRPr="009C00A6">
        <w:t xml:space="preserve">show the site elevation at the building entrances, lowest habitable finished floor, and basement for each primary building. </w:t>
      </w:r>
    </w:p>
    <w:p w14:paraId="0B9EABA9" w14:textId="77777777" w:rsidR="00EE6B8A" w:rsidRPr="00CC4B3C" w:rsidRDefault="00EE6B8A" w:rsidP="00CC4B3C">
      <w:pPr>
        <w:ind w:left="1080" w:right="-180"/>
      </w:pPr>
      <w:r w:rsidRPr="009C00A6">
        <w:t>Take flood hazard elevations from the applicable Federal Flood Insurance Rate Map</w:t>
      </w:r>
      <w:r w:rsidR="00BE3BE8" w:rsidRPr="009C00A6">
        <w:t xml:space="preserve">.  </w:t>
      </w:r>
      <w:r w:rsidRPr="009C00A6">
        <w:t xml:space="preserve">Where such is not available, take the elevations from available </w:t>
      </w:r>
      <w:r w:rsidRPr="00CC4B3C">
        <w:t xml:space="preserve">State or local equivalent data, or when not available, work in conjunction with </w:t>
      </w:r>
      <w:r w:rsidR="00287189">
        <w:t>borrower</w:t>
      </w:r>
      <w:r w:rsidR="00287189" w:rsidRPr="00CC4B3C">
        <w:t xml:space="preserve">'s </w:t>
      </w:r>
      <w:r w:rsidRPr="00CC4B3C">
        <w:t>engineer</w:t>
      </w:r>
      <w:r w:rsidR="00995222">
        <w:t xml:space="preserve"> to determine</w:t>
      </w:r>
      <w:r w:rsidR="00BE3BE8" w:rsidRPr="00CC4B3C">
        <w:t>.</w:t>
      </w:r>
      <w:r w:rsidR="00BE3BE8">
        <w:t xml:space="preserve">  </w:t>
      </w:r>
      <w:r w:rsidR="004237C4">
        <w:t>223f refinances need not show the 500-year flood elevations.</w:t>
      </w:r>
    </w:p>
    <w:p w14:paraId="0B9EABAA" w14:textId="77777777" w:rsidR="00EE6B8A" w:rsidRPr="00CC4B3C" w:rsidRDefault="00EE6B8A" w:rsidP="00EE6B8A">
      <w:pPr>
        <w:ind w:right="-180"/>
      </w:pPr>
    </w:p>
    <w:p w14:paraId="0B9EABAB" w14:textId="77777777" w:rsidR="00EE6B8A" w:rsidRPr="00CC4B3C" w:rsidRDefault="00CC4B3C" w:rsidP="00CC4B3C">
      <w:pPr>
        <w:numPr>
          <w:ilvl w:val="1"/>
          <w:numId w:val="4"/>
        </w:numPr>
        <w:tabs>
          <w:tab w:val="clear" w:pos="3780"/>
        </w:tabs>
        <w:ind w:left="1080" w:right="-180"/>
      </w:pPr>
      <w:r>
        <w:t>If a b</w:t>
      </w:r>
      <w:r w:rsidR="00EE6B8A" w:rsidRPr="00CC4B3C">
        <w:t xml:space="preserve">lanket </w:t>
      </w:r>
      <w:r>
        <w:t>e</w:t>
      </w:r>
      <w:r w:rsidR="00EE6B8A" w:rsidRPr="00CC4B3C">
        <w:t xml:space="preserve">asement </w:t>
      </w:r>
      <w:r w:rsidR="00536DF9">
        <w:t>covers the subject property</w:t>
      </w:r>
      <w:r w:rsidR="004237C4">
        <w:t xml:space="preserve"> (e.g. a utility easement with an unspecified location)</w:t>
      </w:r>
      <w:r>
        <w:t>, s</w:t>
      </w:r>
      <w:r w:rsidR="00EE6B8A" w:rsidRPr="00CC4B3C">
        <w:t xml:space="preserve">how on the map/plat the location of </w:t>
      </w:r>
      <w:r w:rsidR="004237C4">
        <w:t>the current</w:t>
      </w:r>
      <w:r w:rsidR="00EE6B8A" w:rsidRPr="00CC4B3C">
        <w:t xml:space="preserve"> </w:t>
      </w:r>
      <w:r w:rsidR="00812DB8">
        <w:t>installation</w:t>
      </w:r>
      <w:r w:rsidR="00EE6B8A" w:rsidRPr="00CC4B3C">
        <w:t xml:space="preserve"> that is located within or traverses the property under provisions of a blanket easement.</w:t>
      </w:r>
      <w:r w:rsidR="00536DF9">
        <w:t xml:space="preserve">  </w:t>
      </w:r>
      <w:r w:rsidR="00600F1D">
        <w:t>To the extent a b</w:t>
      </w:r>
      <w:r w:rsidR="00536DF9">
        <w:t xml:space="preserve">lanket easement </w:t>
      </w:r>
      <w:r w:rsidR="00600F1D">
        <w:t>covers more than the subject property, the portions of that blanket easement that extend beyond the bounds of the subject property need not be shown on the map/plat.</w:t>
      </w:r>
    </w:p>
    <w:p w14:paraId="0B9EABAC" w14:textId="77777777" w:rsidR="00EE6B8A" w:rsidRPr="00CC4B3C" w:rsidRDefault="00EE6B8A" w:rsidP="00EE6B8A">
      <w:pPr>
        <w:ind w:right="-180"/>
      </w:pPr>
    </w:p>
    <w:p w14:paraId="0B9EABAD" w14:textId="77777777" w:rsidR="00EE6B8A" w:rsidRPr="00CC4B3C" w:rsidRDefault="00EE6B8A" w:rsidP="00CC4B3C">
      <w:pPr>
        <w:numPr>
          <w:ilvl w:val="1"/>
          <w:numId w:val="4"/>
        </w:numPr>
        <w:tabs>
          <w:tab w:val="clear" w:pos="3780"/>
        </w:tabs>
        <w:ind w:left="1080" w:right="-180"/>
      </w:pPr>
      <w:r w:rsidRPr="00CC4B3C">
        <w:t>Indicate the following basic information:</w:t>
      </w:r>
    </w:p>
    <w:p w14:paraId="0B9EABAE" w14:textId="77777777" w:rsidR="009924DE" w:rsidRDefault="009924DE" w:rsidP="005F2086">
      <w:pPr>
        <w:numPr>
          <w:ilvl w:val="0"/>
          <w:numId w:val="5"/>
        </w:numPr>
        <w:tabs>
          <w:tab w:val="clear" w:pos="2520"/>
        </w:tabs>
        <w:ind w:left="1800" w:right="86"/>
        <w:jc w:val="both"/>
      </w:pPr>
      <w:r>
        <w:lastRenderedPageBreak/>
        <w:t>Project Name</w:t>
      </w:r>
    </w:p>
    <w:p w14:paraId="0B9EABAF" w14:textId="77777777" w:rsidR="00EE6B8A" w:rsidRPr="00CC4B3C" w:rsidRDefault="00F26E0F" w:rsidP="005F2086">
      <w:pPr>
        <w:numPr>
          <w:ilvl w:val="0"/>
          <w:numId w:val="5"/>
        </w:numPr>
        <w:tabs>
          <w:tab w:val="clear" w:pos="2520"/>
        </w:tabs>
        <w:ind w:left="1800" w:right="86"/>
        <w:jc w:val="both"/>
      </w:pPr>
      <w:r w:rsidRPr="00CC4B3C">
        <w:t>N</w:t>
      </w:r>
      <w:r w:rsidR="00EE6B8A" w:rsidRPr="00CC4B3C">
        <w:t>ame of the jurisdiction in which the project is located,</w:t>
      </w:r>
    </w:p>
    <w:p w14:paraId="0B9EABB0" w14:textId="77777777" w:rsidR="00EE6B8A" w:rsidRPr="009C00A6" w:rsidRDefault="00F26E0F" w:rsidP="005F2086">
      <w:pPr>
        <w:numPr>
          <w:ilvl w:val="0"/>
          <w:numId w:val="5"/>
        </w:numPr>
        <w:tabs>
          <w:tab w:val="clear" w:pos="2520"/>
        </w:tabs>
        <w:ind w:left="1800" w:right="86"/>
        <w:jc w:val="both"/>
      </w:pPr>
      <w:r w:rsidRPr="00CC4B3C">
        <w:t>A</w:t>
      </w:r>
      <w:r w:rsidR="00EE6B8A" w:rsidRPr="00CC4B3C">
        <w:t>rea of</w:t>
      </w:r>
      <w:r w:rsidR="00EE6B8A" w:rsidRPr="009C00A6">
        <w:t xml:space="preserve"> the site, in both acres and square feet,</w:t>
      </w:r>
    </w:p>
    <w:p w14:paraId="0B9EABB1" w14:textId="77777777" w:rsidR="00EE6B8A" w:rsidRPr="009C00A6" w:rsidRDefault="00F26E0F" w:rsidP="005F2086">
      <w:pPr>
        <w:numPr>
          <w:ilvl w:val="0"/>
          <w:numId w:val="5"/>
        </w:numPr>
        <w:tabs>
          <w:tab w:val="clear" w:pos="2520"/>
        </w:tabs>
        <w:ind w:left="1800" w:right="86"/>
        <w:jc w:val="both"/>
      </w:pPr>
      <w:r w:rsidRPr="009C00A6">
        <w:t>W</w:t>
      </w:r>
      <w:r w:rsidR="00EE6B8A" w:rsidRPr="009C00A6">
        <w:t>hether adjacent streets are public or private,</w:t>
      </w:r>
    </w:p>
    <w:p w14:paraId="0B9EABB2" w14:textId="77777777" w:rsidR="00EE6B8A" w:rsidRDefault="00F26E0F" w:rsidP="005F2086">
      <w:pPr>
        <w:numPr>
          <w:ilvl w:val="0"/>
          <w:numId w:val="5"/>
        </w:numPr>
        <w:tabs>
          <w:tab w:val="clear" w:pos="2520"/>
        </w:tabs>
        <w:ind w:left="1800" w:right="86"/>
        <w:jc w:val="both"/>
      </w:pPr>
      <w:r w:rsidRPr="009C00A6">
        <w:t>L</w:t>
      </w:r>
      <w:r w:rsidR="00EE6B8A" w:rsidRPr="009C00A6">
        <w:t>egal description</w:t>
      </w:r>
      <w:r w:rsidR="00684BDC">
        <w:t>, and</w:t>
      </w:r>
    </w:p>
    <w:p w14:paraId="0B9EABB3" w14:textId="77777777" w:rsidR="00536DF9" w:rsidRPr="009C00A6" w:rsidRDefault="00536DF9" w:rsidP="005F2086">
      <w:pPr>
        <w:numPr>
          <w:ilvl w:val="0"/>
          <w:numId w:val="5"/>
        </w:numPr>
        <w:tabs>
          <w:tab w:val="clear" w:pos="2520"/>
        </w:tabs>
        <w:ind w:left="1800" w:right="86"/>
        <w:jc w:val="both"/>
      </w:pPr>
      <w:r>
        <w:t>Ownership of adjacent parcels</w:t>
      </w:r>
      <w:r w:rsidR="00684BDC">
        <w:t>.</w:t>
      </w:r>
    </w:p>
    <w:p w14:paraId="0B9EABB4" w14:textId="77777777" w:rsidR="00EE6B8A" w:rsidRPr="009C00A6" w:rsidRDefault="00EE6B8A" w:rsidP="00EE6B8A">
      <w:pPr>
        <w:ind w:right="86"/>
        <w:jc w:val="both"/>
      </w:pPr>
    </w:p>
    <w:p w14:paraId="0B9EABB5" w14:textId="77777777" w:rsidR="000F7A26" w:rsidRPr="009C00A6" w:rsidRDefault="00F26E0F" w:rsidP="00CC4B3C">
      <w:pPr>
        <w:numPr>
          <w:ilvl w:val="1"/>
          <w:numId w:val="4"/>
        </w:numPr>
        <w:tabs>
          <w:tab w:val="clear" w:pos="3780"/>
        </w:tabs>
        <w:ind w:left="1080" w:right="-180"/>
      </w:pPr>
      <w:r w:rsidRPr="009C00A6">
        <w:t>T</w:t>
      </w:r>
      <w:r w:rsidR="00EE6B8A" w:rsidRPr="009C00A6">
        <w:t>he survey must show the entire site.</w:t>
      </w:r>
      <w:r w:rsidR="000B5D09">
        <w:t xml:space="preserve">  If the project includes offsite beneficial easements or licenses, please consult with the Office of </w:t>
      </w:r>
      <w:r w:rsidR="0000552D">
        <w:t xml:space="preserve">Hospital </w:t>
      </w:r>
      <w:r w:rsidR="000B5D09">
        <w:t xml:space="preserve">Facilities </w:t>
      </w:r>
      <w:r w:rsidR="00684BDC">
        <w:t>(“O</w:t>
      </w:r>
      <w:r w:rsidR="0000552D">
        <w:t>H</w:t>
      </w:r>
      <w:r w:rsidR="00684BDC">
        <w:t xml:space="preserve">F”) </w:t>
      </w:r>
      <w:r w:rsidR="000B5D09">
        <w:t>for the applicable survey requirements.</w:t>
      </w:r>
    </w:p>
    <w:p w14:paraId="0B9EABB6" w14:textId="77777777" w:rsidR="000F7A26" w:rsidRPr="009C00A6" w:rsidRDefault="000F7A26" w:rsidP="000F7A26">
      <w:pPr>
        <w:tabs>
          <w:tab w:val="left" w:pos="1080"/>
        </w:tabs>
        <w:ind w:right="-180"/>
      </w:pPr>
    </w:p>
    <w:p w14:paraId="0B9EABB7" w14:textId="77777777" w:rsidR="000F7A26" w:rsidRPr="009C00A6" w:rsidRDefault="000F7A26" w:rsidP="00CC4B3C">
      <w:pPr>
        <w:numPr>
          <w:ilvl w:val="1"/>
          <w:numId w:val="4"/>
        </w:numPr>
        <w:tabs>
          <w:tab w:val="clear" w:pos="3780"/>
        </w:tabs>
        <w:ind w:left="1080" w:right="-180"/>
      </w:pPr>
      <w:r w:rsidRPr="009C00A6">
        <w:t xml:space="preserve">The </w:t>
      </w:r>
      <w:r w:rsidR="00DF2394" w:rsidRPr="009C00A6">
        <w:t>standard c</w:t>
      </w:r>
      <w:r w:rsidRPr="009C00A6">
        <w:t xml:space="preserve">ertification required </w:t>
      </w:r>
      <w:r w:rsidR="00DF2394" w:rsidRPr="009C00A6">
        <w:t xml:space="preserve">as part of the </w:t>
      </w:r>
      <w:r w:rsidRPr="009C00A6">
        <w:t xml:space="preserve">Minimum Standard will include </w:t>
      </w:r>
      <w:r w:rsidR="00DF2394" w:rsidRPr="009C00A6">
        <w:t xml:space="preserve">by name </w:t>
      </w:r>
      <w:r w:rsidRPr="009C00A6">
        <w:t>the U.S. Department of Housing and Urban Development (HUD)</w:t>
      </w:r>
      <w:r w:rsidR="00DF2394" w:rsidRPr="009C00A6">
        <w:t>,</w:t>
      </w:r>
      <w:r w:rsidRPr="009C00A6">
        <w:t xml:space="preserve"> in the space entitled “(names of other</w:t>
      </w:r>
      <w:r w:rsidR="00DF2394" w:rsidRPr="009C00A6">
        <w:t>s</w:t>
      </w:r>
      <w:r w:rsidRPr="009C00A6">
        <w:t xml:space="preserve"> as negotiated with the client)”</w:t>
      </w:r>
      <w:r w:rsidR="00DF2394" w:rsidRPr="009C00A6">
        <w:t>.</w:t>
      </w:r>
    </w:p>
    <w:p w14:paraId="0B9EABB8" w14:textId="77777777" w:rsidR="004F50C5" w:rsidRPr="009C00A6" w:rsidRDefault="004F50C5" w:rsidP="00EE6B8A">
      <w:pPr>
        <w:ind w:right="-180"/>
      </w:pPr>
    </w:p>
    <w:p w14:paraId="0B9EABB9" w14:textId="77777777" w:rsidR="00EE6B8A" w:rsidRPr="009C00A6" w:rsidRDefault="00EE6B8A" w:rsidP="00CC4B3C">
      <w:pPr>
        <w:numPr>
          <w:ilvl w:val="0"/>
          <w:numId w:val="12"/>
        </w:numPr>
        <w:ind w:right="-180"/>
        <w:rPr>
          <w:b/>
        </w:rPr>
      </w:pPr>
      <w:r w:rsidRPr="009C00A6">
        <w:rPr>
          <w:b/>
        </w:rPr>
        <w:t>Date of the Survey</w:t>
      </w:r>
      <w:r w:rsidR="00475ADA">
        <w:rPr>
          <w:b/>
        </w:rPr>
        <w:t xml:space="preserve"> and </w:t>
      </w:r>
      <w:r w:rsidR="00FD2D61">
        <w:rPr>
          <w:b/>
        </w:rPr>
        <w:t xml:space="preserve">Borrower’s </w:t>
      </w:r>
      <w:r w:rsidR="00475ADA">
        <w:rPr>
          <w:b/>
        </w:rPr>
        <w:t>Survey Certification</w:t>
      </w:r>
    </w:p>
    <w:p w14:paraId="0B9EABBA" w14:textId="77777777" w:rsidR="00EE6B8A" w:rsidRPr="009C00A6" w:rsidRDefault="00EE6B8A" w:rsidP="00CC4B3C">
      <w:pPr>
        <w:ind w:left="360" w:right="-180"/>
      </w:pPr>
      <w:r w:rsidRPr="009C00A6">
        <w:t>Current surveys are required for all mortgage insurance programs</w:t>
      </w:r>
      <w:r w:rsidR="00BE3BE8" w:rsidRPr="009C00A6">
        <w:t xml:space="preserve">.  </w:t>
      </w:r>
      <w:r w:rsidRPr="009C00A6">
        <w:t>The date of the survey (or most recent update) must be within 120 days prior to the closing date, except when permitted to use a preexisting survey as outlined herein</w:t>
      </w:r>
      <w:r w:rsidR="00BE3BE8" w:rsidRPr="009C00A6">
        <w:t xml:space="preserve">.  </w:t>
      </w:r>
      <w:r w:rsidRPr="009C00A6">
        <w:t>Whether prepared for HUD originally or not, a preexisting survey may be submitted in lieu of a new survey when all of the following conditions are met:</w:t>
      </w:r>
    </w:p>
    <w:p w14:paraId="0B9EABBB" w14:textId="77777777" w:rsidR="00EE6B8A" w:rsidRPr="009C00A6" w:rsidRDefault="00EE6B8A" w:rsidP="00EE6B8A">
      <w:pPr>
        <w:ind w:left="720" w:right="-180"/>
      </w:pPr>
    </w:p>
    <w:p w14:paraId="0B9EABBC" w14:textId="77777777" w:rsidR="00EE6B8A" w:rsidRPr="009C00A6" w:rsidRDefault="00EE6B8A" w:rsidP="00CC4B3C">
      <w:pPr>
        <w:numPr>
          <w:ilvl w:val="0"/>
          <w:numId w:val="14"/>
        </w:numPr>
        <w:ind w:left="1080" w:right="-180"/>
      </w:pPr>
      <w:r w:rsidRPr="009C00A6">
        <w:t xml:space="preserve">The title company will </w:t>
      </w:r>
      <w:r w:rsidR="001B2EF6" w:rsidRPr="001B2EF6">
        <w:t>accept the prior survey in issuing the policy of title insurance</w:t>
      </w:r>
      <w:r w:rsidR="001B2EF6">
        <w:t xml:space="preserve"> and exclude any </w:t>
      </w:r>
      <w:r w:rsidRPr="009C00A6">
        <w:t>title policy survey exception.</w:t>
      </w:r>
    </w:p>
    <w:p w14:paraId="0B9EABBD" w14:textId="77777777" w:rsidR="00EE6B8A" w:rsidRPr="009C00A6" w:rsidRDefault="00EE6B8A" w:rsidP="00CC4B3C">
      <w:pPr>
        <w:numPr>
          <w:ilvl w:val="0"/>
          <w:numId w:val="14"/>
        </w:numPr>
        <w:ind w:left="1080" w:right="-180"/>
      </w:pPr>
      <w:r w:rsidRPr="009C00A6">
        <w:t>There has not been a material change in the legal description of the property since the date of the existing survey (e.g. due to a partial release, the addition of property or both).</w:t>
      </w:r>
    </w:p>
    <w:p w14:paraId="0B9EABBE" w14:textId="77777777" w:rsidR="00EE6B8A" w:rsidRPr="009C00A6" w:rsidRDefault="00EE6B8A" w:rsidP="00CC4B3C">
      <w:pPr>
        <w:numPr>
          <w:ilvl w:val="0"/>
          <w:numId w:val="14"/>
        </w:numPr>
        <w:ind w:left="1080" w:right="-180"/>
      </w:pPr>
      <w:r w:rsidRPr="009C00A6">
        <w:t>No new easements or recorded agreements affecting the property have been granted since the date of the existing survey (other than blanket easements or other easements that clearly do not conflict with use of project facilities, as determined by HUD on a case by case basis).</w:t>
      </w:r>
      <w:r w:rsidR="00684BDC">
        <w:t xml:space="preserve">  If new beneficial easements or licenses have been accepted, please consult with O</w:t>
      </w:r>
      <w:r w:rsidR="0000552D">
        <w:t>H</w:t>
      </w:r>
      <w:r w:rsidR="00684BDC">
        <w:t>F about the need for a new survey.</w:t>
      </w:r>
    </w:p>
    <w:p w14:paraId="0B9EABBF" w14:textId="77777777" w:rsidR="00EE6B8A" w:rsidRPr="009C00A6" w:rsidRDefault="00EE6B8A" w:rsidP="00CC4B3C">
      <w:pPr>
        <w:numPr>
          <w:ilvl w:val="0"/>
          <w:numId w:val="14"/>
        </w:numPr>
        <w:ind w:left="1080" w:right="-180"/>
      </w:pPr>
      <w:r w:rsidRPr="009C00A6">
        <w:t>No additional improvements (including driveways and parking areas) have been constructed on the property since the date of the existing survey.</w:t>
      </w:r>
    </w:p>
    <w:p w14:paraId="0B9EABC0" w14:textId="77777777" w:rsidR="00EE6B8A" w:rsidRPr="009C00A6" w:rsidRDefault="00EE6B8A" w:rsidP="00CC4B3C">
      <w:pPr>
        <w:numPr>
          <w:ilvl w:val="0"/>
          <w:numId w:val="14"/>
        </w:numPr>
        <w:ind w:left="1080" w:right="-180"/>
      </w:pPr>
      <w:r w:rsidRPr="009C00A6">
        <w:t xml:space="preserve">Copies of the most recently signed and certified as-built survey </w:t>
      </w:r>
      <w:r w:rsidR="00C02B92">
        <w:t>are</w:t>
      </w:r>
      <w:r w:rsidRPr="009C00A6">
        <w:t xml:space="preserve"> </w:t>
      </w:r>
      <w:r w:rsidR="00B6793D">
        <w:t>supplied</w:t>
      </w:r>
      <w:r w:rsidRPr="009C00A6">
        <w:t xml:space="preserve"> (need not be originals).</w:t>
      </w:r>
    </w:p>
    <w:p w14:paraId="0B9EABC1" w14:textId="77777777" w:rsidR="00EE6B8A" w:rsidRPr="009C00A6" w:rsidRDefault="00EE6B8A" w:rsidP="00CC4B3C">
      <w:pPr>
        <w:numPr>
          <w:ilvl w:val="0"/>
          <w:numId w:val="14"/>
        </w:numPr>
        <w:ind w:left="1080" w:right="-180"/>
      </w:pPr>
      <w:r w:rsidRPr="009C00A6">
        <w:t>There are no new encroachments either way across the property lines.</w:t>
      </w:r>
    </w:p>
    <w:p w14:paraId="0B9EABC2" w14:textId="77777777" w:rsidR="00EE6B8A" w:rsidRPr="009C00A6" w:rsidRDefault="00EE6B8A" w:rsidP="00CC4B3C">
      <w:pPr>
        <w:numPr>
          <w:ilvl w:val="0"/>
          <w:numId w:val="14"/>
        </w:numPr>
        <w:ind w:left="1080" w:right="-180"/>
      </w:pPr>
      <w:r w:rsidRPr="009C00A6">
        <w:t xml:space="preserve">A signed </w:t>
      </w:r>
      <w:r w:rsidR="00FD2D61">
        <w:rPr>
          <w:u w:val="single"/>
        </w:rPr>
        <w:t>Borrower</w:t>
      </w:r>
      <w:r w:rsidR="00FD2D61" w:rsidRPr="009C00A6">
        <w:rPr>
          <w:u w:val="single"/>
        </w:rPr>
        <w:t xml:space="preserve">’s </w:t>
      </w:r>
      <w:r w:rsidR="00DF2EFE" w:rsidRPr="009C00A6">
        <w:rPr>
          <w:u w:val="single"/>
        </w:rPr>
        <w:t xml:space="preserve">Survey </w:t>
      </w:r>
      <w:r w:rsidRPr="009C00A6">
        <w:rPr>
          <w:u w:val="single"/>
        </w:rPr>
        <w:t>Certification</w:t>
      </w:r>
      <w:r w:rsidRPr="009C00A6">
        <w:t xml:space="preserve"> is submitted to HUD in the form attached hereto.</w:t>
      </w:r>
    </w:p>
    <w:p w14:paraId="0B9EABC3" w14:textId="77777777" w:rsidR="00C02B92" w:rsidRDefault="00EE6B8A" w:rsidP="00CC4B3C">
      <w:pPr>
        <w:numPr>
          <w:ilvl w:val="0"/>
          <w:numId w:val="14"/>
        </w:numPr>
        <w:ind w:left="1080" w:right="-180"/>
      </w:pPr>
      <w:r w:rsidRPr="009C00A6">
        <w:t xml:space="preserve">The Standards of Performance listed under item I </w:t>
      </w:r>
      <w:r w:rsidR="00525750" w:rsidRPr="009C00A6">
        <w:t>above are</w:t>
      </w:r>
      <w:r w:rsidRPr="009C00A6">
        <w:t xml:space="preserve"> met.</w:t>
      </w:r>
      <w:r w:rsidR="004D3DCB">
        <w:t xml:space="preserve">  </w:t>
      </w:r>
      <w:r w:rsidR="008E1A1C">
        <w:t>O</w:t>
      </w:r>
      <w:r w:rsidR="0000552D">
        <w:t>H</w:t>
      </w:r>
      <w:r w:rsidR="008E1A1C">
        <w:t>F can</w:t>
      </w:r>
      <w:r w:rsidR="004D3DCB">
        <w:t xml:space="preserve"> accept surveys dated prior to February 23, 2011 </w:t>
      </w:r>
      <w:r w:rsidR="00684BDC">
        <w:t xml:space="preserve">which </w:t>
      </w:r>
      <w:r w:rsidR="008E1A1C">
        <w:t>conform</w:t>
      </w:r>
      <w:r w:rsidR="003E337E">
        <w:t xml:space="preserve"> to</w:t>
      </w:r>
      <w:r w:rsidR="008E1A1C">
        <w:t xml:space="preserve"> survey instructions in place at the time the survey was conducted</w:t>
      </w:r>
      <w:r w:rsidR="00BE3BE8">
        <w:t xml:space="preserve">.  </w:t>
      </w:r>
      <w:r w:rsidR="008E1A1C">
        <w:t xml:space="preserve">HUD-92457 (now obsolete) is a good indicator of the rules in place at the time of 2005 </w:t>
      </w:r>
      <w:r w:rsidR="005A1B9C">
        <w:t>ALTA</w:t>
      </w:r>
      <w:r w:rsidR="008E1A1C">
        <w:t xml:space="preserve">/ACSM requirements. </w:t>
      </w:r>
    </w:p>
    <w:p w14:paraId="0B9EABC4" w14:textId="77777777" w:rsidR="00C02B92" w:rsidRPr="009C00A6" w:rsidRDefault="00C02B92" w:rsidP="00C02B92">
      <w:pPr>
        <w:ind w:right="-180"/>
      </w:pPr>
    </w:p>
    <w:p w14:paraId="0B9EABC5" w14:textId="77777777" w:rsidR="003749E8" w:rsidRPr="009C00A6" w:rsidRDefault="003749E8" w:rsidP="00EE6B8A">
      <w:pPr>
        <w:sectPr w:rsidR="003749E8" w:rsidRPr="009C00A6" w:rsidSect="00750B29">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360" w:footer="360" w:gutter="0"/>
          <w:cols w:space="720"/>
          <w:docGrid w:linePitch="360"/>
        </w:sectPr>
      </w:pP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230"/>
        <w:gridCol w:w="3150"/>
      </w:tblGrid>
      <w:tr w:rsidR="007B3903" w:rsidRPr="00515ACE" w14:paraId="0B9EABCE" w14:textId="77777777" w:rsidTr="00750B29">
        <w:tc>
          <w:tcPr>
            <w:tcW w:w="3510" w:type="dxa"/>
            <w:tcBorders>
              <w:top w:val="nil"/>
              <w:left w:val="nil"/>
              <w:bottom w:val="nil"/>
              <w:right w:val="nil"/>
            </w:tcBorders>
          </w:tcPr>
          <w:p w14:paraId="0B9EABC6" w14:textId="77777777" w:rsidR="007B3903" w:rsidRPr="00A810C4" w:rsidRDefault="007B3903" w:rsidP="004E0DB9">
            <w:pPr>
              <w:contextualSpacing/>
              <w:rPr>
                <w:rFonts w:ascii="Helvetica" w:hAnsi="Helvetica" w:cs="Arial"/>
                <w:b/>
              </w:rPr>
            </w:pPr>
            <w:r>
              <w:rPr>
                <w:rFonts w:ascii="Helvetica" w:hAnsi="Helvetica" w:cs="Arial"/>
                <w:b/>
              </w:rPr>
              <w:lastRenderedPageBreak/>
              <w:t xml:space="preserve">Borrower’s </w:t>
            </w:r>
            <w:r w:rsidR="00715825">
              <w:rPr>
                <w:rFonts w:ascii="Helvetica" w:hAnsi="Helvetica" w:cs="Arial"/>
                <w:b/>
              </w:rPr>
              <w:t xml:space="preserve">Survey </w:t>
            </w:r>
            <w:r>
              <w:rPr>
                <w:rFonts w:ascii="Helvetica" w:hAnsi="Helvetica" w:cs="Arial"/>
                <w:b/>
              </w:rPr>
              <w:t>Certification</w:t>
            </w:r>
          </w:p>
          <w:p w14:paraId="0B9EABC7" w14:textId="77777777" w:rsidR="007B3903" w:rsidRPr="00A810C4" w:rsidRDefault="007B3903" w:rsidP="004E0DB9">
            <w:pPr>
              <w:contextualSpacing/>
              <w:rPr>
                <w:rFonts w:ascii="Helvetica" w:hAnsi="Helvetica" w:cs="Arial"/>
              </w:rPr>
            </w:pPr>
            <w:r w:rsidRPr="00A810C4">
              <w:rPr>
                <w:rFonts w:ascii="Helvetica" w:hAnsi="Helvetica" w:cs="Arial"/>
              </w:rPr>
              <w:t>Section 2</w:t>
            </w:r>
            <w:r w:rsidR="0000552D">
              <w:rPr>
                <w:rFonts w:ascii="Helvetica" w:hAnsi="Helvetica" w:cs="Arial"/>
              </w:rPr>
              <w:t>4</w:t>
            </w:r>
            <w:r w:rsidRPr="00A810C4">
              <w:rPr>
                <w:rFonts w:ascii="Helvetica" w:hAnsi="Helvetica" w:cs="Arial"/>
              </w:rPr>
              <w:t>2</w:t>
            </w:r>
          </w:p>
        </w:tc>
        <w:tc>
          <w:tcPr>
            <w:tcW w:w="4230" w:type="dxa"/>
            <w:tcBorders>
              <w:top w:val="nil"/>
              <w:left w:val="nil"/>
              <w:bottom w:val="nil"/>
              <w:right w:val="nil"/>
            </w:tcBorders>
          </w:tcPr>
          <w:p w14:paraId="0B9EABC8" w14:textId="77777777" w:rsidR="007B3903" w:rsidRDefault="007B3903" w:rsidP="004E0DB9">
            <w:pPr>
              <w:jc w:val="center"/>
              <w:rPr>
                <w:rFonts w:ascii="Helvetica" w:hAnsi="Helvetica" w:cs="Arial"/>
                <w:b/>
                <w:sz w:val="20"/>
              </w:rPr>
            </w:pPr>
            <w:r w:rsidRPr="00E2492A">
              <w:rPr>
                <w:rFonts w:ascii="Helvetica" w:hAnsi="Helvetica" w:cs="Arial"/>
                <w:b/>
                <w:sz w:val="20"/>
              </w:rPr>
              <w:t xml:space="preserve">U.S. Department of Housing </w:t>
            </w:r>
          </w:p>
          <w:p w14:paraId="0B9EABC9" w14:textId="77777777" w:rsidR="007B3903" w:rsidRPr="00E2492A" w:rsidRDefault="007B3903" w:rsidP="004E0DB9">
            <w:pPr>
              <w:jc w:val="center"/>
              <w:rPr>
                <w:rFonts w:ascii="Helvetica" w:hAnsi="Helvetica" w:cs="Arial"/>
                <w:b/>
                <w:sz w:val="20"/>
              </w:rPr>
            </w:pPr>
            <w:r w:rsidRPr="00E2492A">
              <w:rPr>
                <w:rFonts w:ascii="Helvetica" w:hAnsi="Helvetica" w:cs="Arial"/>
                <w:b/>
                <w:sz w:val="20"/>
              </w:rPr>
              <w:t>and Urban Development</w:t>
            </w:r>
          </w:p>
          <w:p w14:paraId="0B9EABCA" w14:textId="77777777" w:rsidR="007B3903" w:rsidRDefault="007B3903" w:rsidP="004E0DB9">
            <w:pPr>
              <w:jc w:val="center"/>
              <w:rPr>
                <w:rFonts w:ascii="Helvetica" w:hAnsi="Helvetica" w:cs="Arial"/>
                <w:b/>
                <w:sz w:val="16"/>
                <w:szCs w:val="16"/>
              </w:rPr>
            </w:pPr>
            <w:r>
              <w:rPr>
                <w:rFonts w:ascii="Helvetica" w:hAnsi="Helvetica" w:cs="Arial"/>
                <w:sz w:val="20"/>
              </w:rPr>
              <w:t xml:space="preserve">Office of </w:t>
            </w:r>
            <w:r w:rsidR="0000552D">
              <w:rPr>
                <w:rFonts w:ascii="Helvetica" w:hAnsi="Helvetica" w:cs="Arial"/>
                <w:sz w:val="20"/>
              </w:rPr>
              <w:t>Hospital</w:t>
            </w:r>
            <w:r>
              <w:rPr>
                <w:rFonts w:ascii="Helvetica" w:hAnsi="Helvetica" w:cs="Arial"/>
                <w:sz w:val="20"/>
              </w:rPr>
              <w:t xml:space="preserve"> Facilities</w:t>
            </w:r>
          </w:p>
          <w:p w14:paraId="0B9EABCB" w14:textId="77777777" w:rsidR="007B3903" w:rsidRPr="00A810C4" w:rsidRDefault="007B3903" w:rsidP="004E0DB9">
            <w:pPr>
              <w:ind w:left="48"/>
              <w:contextualSpacing/>
              <w:jc w:val="center"/>
              <w:rPr>
                <w:rFonts w:ascii="Helvetica" w:hAnsi="Helvetica" w:cs="Arial"/>
              </w:rPr>
            </w:pPr>
          </w:p>
        </w:tc>
        <w:tc>
          <w:tcPr>
            <w:tcW w:w="3150" w:type="dxa"/>
            <w:tcBorders>
              <w:top w:val="nil"/>
              <w:left w:val="nil"/>
              <w:bottom w:val="nil"/>
              <w:right w:val="nil"/>
            </w:tcBorders>
          </w:tcPr>
          <w:p w14:paraId="0B9EABCD" w14:textId="55C6608D" w:rsidR="007B3903" w:rsidRPr="00A810C4" w:rsidRDefault="007B3903" w:rsidP="004E0DB9">
            <w:pPr>
              <w:ind w:left="360"/>
              <w:contextualSpacing/>
              <w:jc w:val="right"/>
              <w:rPr>
                <w:rFonts w:ascii="Helvetica" w:hAnsi="Helvetica" w:cs="Arial"/>
                <w:sz w:val="18"/>
              </w:rPr>
            </w:pPr>
          </w:p>
        </w:tc>
      </w:tr>
    </w:tbl>
    <w:p w14:paraId="0B9EABCF" w14:textId="77777777" w:rsidR="00750B29" w:rsidRDefault="00750B29" w:rsidP="00750B29">
      <w:pPr>
        <w:rPr>
          <w:rFonts w:ascii="Helvetica" w:hAnsi="Helvetica" w:cs="Arial"/>
          <w:b/>
          <w:sz w:val="16"/>
          <w:szCs w:val="16"/>
        </w:rPr>
      </w:pPr>
    </w:p>
    <w:p w14:paraId="0B9EABD3" w14:textId="77777777" w:rsidR="00E2448E" w:rsidRPr="00E2448E" w:rsidRDefault="00E2448E" w:rsidP="00750B29">
      <w:pPr>
        <w:jc w:val="both"/>
        <w:rPr>
          <w:sz w:val="16"/>
          <w:szCs w:val="16"/>
          <w:u w:val="single"/>
        </w:rPr>
      </w:pPr>
    </w:p>
    <w:p w14:paraId="0B9EABD4" w14:textId="77777777" w:rsidR="007B3903" w:rsidRPr="00750B29" w:rsidRDefault="007B3903" w:rsidP="00750B29">
      <w:pPr>
        <w:jc w:val="both"/>
        <w:rPr>
          <w:b/>
          <w:u w:val="single"/>
        </w:rPr>
      </w:pPr>
      <w:r w:rsidRPr="00750B29">
        <w:rPr>
          <w:b/>
        </w:rPr>
        <w:t>Re: To be used when submitting a preexisting or expired survey</w:t>
      </w:r>
    </w:p>
    <w:p w14:paraId="0B9EABD5" w14:textId="77777777" w:rsidR="007B3903" w:rsidRPr="00750B29" w:rsidRDefault="007B3903" w:rsidP="00750B29">
      <w:pPr>
        <w:jc w:val="both"/>
        <w:rPr>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3798"/>
      </w:tblGrid>
      <w:tr w:rsidR="007B3903" w:rsidRPr="00750B29" w14:paraId="0B9EABD8" w14:textId="77777777" w:rsidTr="00750B29">
        <w:trPr>
          <w:trHeight w:val="458"/>
        </w:trPr>
        <w:tc>
          <w:tcPr>
            <w:tcW w:w="3276" w:type="pct"/>
            <w:shd w:val="clear" w:color="auto" w:fill="auto"/>
            <w:vAlign w:val="center"/>
          </w:tcPr>
          <w:p w14:paraId="0B9EABD6" w14:textId="77777777" w:rsidR="0032339C" w:rsidRPr="00750B29" w:rsidRDefault="0032339C" w:rsidP="00750B29">
            <w:pPr>
              <w:rPr>
                <w:u w:val="single"/>
              </w:rPr>
            </w:pPr>
            <w:r w:rsidRPr="00750B29">
              <w:t>To: U.S. Department of Housing and Urban Development ("HUD")</w:t>
            </w:r>
          </w:p>
        </w:tc>
        <w:tc>
          <w:tcPr>
            <w:tcW w:w="1724" w:type="pct"/>
            <w:shd w:val="clear" w:color="auto" w:fill="auto"/>
            <w:vAlign w:val="center"/>
          </w:tcPr>
          <w:p w14:paraId="0B9EABD7" w14:textId="77777777" w:rsidR="007B3903" w:rsidRPr="00750B29" w:rsidRDefault="007B3903" w:rsidP="00750B29">
            <w:pPr>
              <w:rPr>
                <w:u w:val="single"/>
              </w:rPr>
            </w:pPr>
            <w:r w:rsidRPr="00750B29">
              <w:t>Project Name:</w:t>
            </w:r>
            <w:r w:rsidR="0032339C" w:rsidRPr="00750B29">
              <w:t xml:space="preserve">  </w:t>
            </w:r>
            <w:r w:rsidR="0032339C" w:rsidRPr="00750B29">
              <w:rPr>
                <w:u w:val="single"/>
              </w:rPr>
              <w:fldChar w:fldCharType="begin">
                <w:ffData>
                  <w:name w:val="Text1"/>
                  <w:enabled/>
                  <w:calcOnExit w:val="0"/>
                  <w:textInput/>
                </w:ffData>
              </w:fldChar>
            </w:r>
            <w:r w:rsidR="0032339C" w:rsidRPr="00750B29">
              <w:rPr>
                <w:u w:val="single"/>
              </w:rPr>
              <w:instrText xml:space="preserve"> FORMTEXT </w:instrText>
            </w:r>
            <w:r w:rsidR="0032339C" w:rsidRPr="00750B29">
              <w:rPr>
                <w:u w:val="single"/>
              </w:rPr>
            </w:r>
            <w:r w:rsidR="0032339C" w:rsidRPr="00750B29">
              <w:rPr>
                <w:u w:val="single"/>
              </w:rPr>
              <w:fldChar w:fldCharType="separate"/>
            </w:r>
            <w:r w:rsidR="0032339C" w:rsidRPr="00750B29">
              <w:rPr>
                <w:noProof/>
                <w:u w:val="single"/>
              </w:rPr>
              <w:t> </w:t>
            </w:r>
            <w:r w:rsidR="0032339C" w:rsidRPr="00750B29">
              <w:rPr>
                <w:noProof/>
                <w:u w:val="single"/>
              </w:rPr>
              <w:t> </w:t>
            </w:r>
            <w:r w:rsidR="0032339C" w:rsidRPr="00750B29">
              <w:rPr>
                <w:noProof/>
                <w:u w:val="single"/>
              </w:rPr>
              <w:t> </w:t>
            </w:r>
            <w:r w:rsidR="0032339C" w:rsidRPr="00750B29">
              <w:rPr>
                <w:noProof/>
                <w:u w:val="single"/>
              </w:rPr>
              <w:t> </w:t>
            </w:r>
            <w:r w:rsidR="0032339C" w:rsidRPr="00750B29">
              <w:rPr>
                <w:noProof/>
                <w:u w:val="single"/>
              </w:rPr>
              <w:t> </w:t>
            </w:r>
            <w:r w:rsidR="0032339C" w:rsidRPr="00750B29">
              <w:rPr>
                <w:u w:val="single"/>
              </w:rPr>
              <w:fldChar w:fldCharType="end"/>
            </w:r>
          </w:p>
        </w:tc>
      </w:tr>
      <w:tr w:rsidR="007B3903" w:rsidRPr="00750B29" w14:paraId="0B9EABDB" w14:textId="77777777" w:rsidTr="00750B29">
        <w:trPr>
          <w:trHeight w:val="440"/>
        </w:trPr>
        <w:tc>
          <w:tcPr>
            <w:tcW w:w="3276" w:type="pct"/>
            <w:shd w:val="clear" w:color="auto" w:fill="auto"/>
            <w:vAlign w:val="center"/>
          </w:tcPr>
          <w:p w14:paraId="0B9EABD9" w14:textId="77777777" w:rsidR="007B3903" w:rsidRPr="00750B29" w:rsidRDefault="0032339C" w:rsidP="00750B29">
            <w:pPr>
              <w:pStyle w:val="para3"/>
              <w:rPr>
                <w:rFonts w:ascii="Times New Roman" w:hAnsi="Times New Roman"/>
                <w:sz w:val="24"/>
                <w:szCs w:val="24"/>
                <w:u w:val="single"/>
              </w:rPr>
            </w:pPr>
            <w:r w:rsidRPr="00750B29">
              <w:rPr>
                <w:rFonts w:ascii="Times New Roman" w:hAnsi="Times New Roman"/>
                <w:sz w:val="24"/>
                <w:szCs w:val="24"/>
              </w:rPr>
              <w:t>And to:</w:t>
            </w:r>
            <w:bookmarkStart w:id="1" w:name="Text1"/>
            <w:r w:rsidRPr="00750B29">
              <w:rPr>
                <w:rFonts w:ascii="Times New Roman" w:hAnsi="Times New Roman"/>
                <w:sz w:val="24"/>
                <w:szCs w:val="24"/>
              </w:rPr>
              <w:t xml:space="preserve">  </w:t>
            </w:r>
            <w:r w:rsidRPr="00750B29">
              <w:rPr>
                <w:rFonts w:ascii="Times New Roman" w:hAnsi="Times New Roman"/>
                <w:sz w:val="24"/>
                <w:szCs w:val="24"/>
                <w:u w:val="single"/>
              </w:rPr>
              <w:fldChar w:fldCharType="begin">
                <w:ffData>
                  <w:name w:val="Text1"/>
                  <w:enabled/>
                  <w:calcOnExit w:val="0"/>
                  <w:textInput/>
                </w:ffData>
              </w:fldChar>
            </w:r>
            <w:r w:rsidRPr="00750B29">
              <w:rPr>
                <w:rFonts w:ascii="Times New Roman" w:hAnsi="Times New Roman"/>
                <w:sz w:val="24"/>
                <w:szCs w:val="24"/>
                <w:u w:val="single"/>
              </w:rPr>
              <w:instrText xml:space="preserve"> FORMTEXT </w:instrText>
            </w:r>
            <w:r w:rsidRPr="00750B29">
              <w:rPr>
                <w:rFonts w:ascii="Times New Roman" w:hAnsi="Times New Roman"/>
                <w:sz w:val="24"/>
                <w:szCs w:val="24"/>
                <w:u w:val="single"/>
              </w:rPr>
            </w:r>
            <w:r w:rsidRPr="00750B29">
              <w:rPr>
                <w:rFonts w:ascii="Times New Roman" w:hAnsi="Times New Roman"/>
                <w:sz w:val="24"/>
                <w:szCs w:val="24"/>
                <w:u w:val="single"/>
              </w:rPr>
              <w:fldChar w:fldCharType="separate"/>
            </w:r>
            <w:r w:rsidRPr="00750B29">
              <w:rPr>
                <w:rFonts w:ascii="Times New Roman" w:hAnsi="Times New Roman"/>
                <w:noProof/>
                <w:sz w:val="24"/>
                <w:szCs w:val="24"/>
                <w:u w:val="single"/>
              </w:rPr>
              <w:t> </w:t>
            </w:r>
            <w:r w:rsidRPr="00750B29">
              <w:rPr>
                <w:rFonts w:ascii="Times New Roman" w:hAnsi="Times New Roman"/>
                <w:noProof/>
                <w:sz w:val="24"/>
                <w:szCs w:val="24"/>
                <w:u w:val="single"/>
              </w:rPr>
              <w:t> </w:t>
            </w:r>
            <w:r w:rsidRPr="00750B29">
              <w:rPr>
                <w:rFonts w:ascii="Times New Roman" w:hAnsi="Times New Roman"/>
                <w:noProof/>
                <w:sz w:val="24"/>
                <w:szCs w:val="24"/>
                <w:u w:val="single"/>
              </w:rPr>
              <w:t> </w:t>
            </w:r>
            <w:r w:rsidRPr="00750B29">
              <w:rPr>
                <w:rFonts w:ascii="Times New Roman" w:hAnsi="Times New Roman"/>
                <w:noProof/>
                <w:sz w:val="24"/>
                <w:szCs w:val="24"/>
                <w:u w:val="single"/>
              </w:rPr>
              <w:t> </w:t>
            </w:r>
            <w:r w:rsidRPr="00750B29">
              <w:rPr>
                <w:rFonts w:ascii="Times New Roman" w:hAnsi="Times New Roman"/>
                <w:noProof/>
                <w:sz w:val="24"/>
                <w:szCs w:val="24"/>
                <w:u w:val="single"/>
              </w:rPr>
              <w:t> </w:t>
            </w:r>
            <w:r w:rsidRPr="00750B29">
              <w:rPr>
                <w:rFonts w:ascii="Times New Roman" w:hAnsi="Times New Roman"/>
                <w:sz w:val="24"/>
                <w:szCs w:val="24"/>
                <w:u w:val="single"/>
              </w:rPr>
              <w:fldChar w:fldCharType="end"/>
            </w:r>
            <w:bookmarkEnd w:id="1"/>
            <w:r w:rsidRPr="00750B29">
              <w:rPr>
                <w:rFonts w:ascii="Times New Roman" w:hAnsi="Times New Roman"/>
                <w:b/>
                <w:sz w:val="24"/>
                <w:szCs w:val="24"/>
              </w:rPr>
              <w:t>("Lender")</w:t>
            </w:r>
          </w:p>
        </w:tc>
        <w:tc>
          <w:tcPr>
            <w:tcW w:w="1724" w:type="pct"/>
            <w:shd w:val="clear" w:color="auto" w:fill="auto"/>
            <w:vAlign w:val="center"/>
          </w:tcPr>
          <w:p w14:paraId="0B9EABDA" w14:textId="77777777" w:rsidR="007B3903" w:rsidRPr="00750B29" w:rsidRDefault="007B3903" w:rsidP="00750B29">
            <w:pPr>
              <w:rPr>
                <w:u w:val="single"/>
              </w:rPr>
            </w:pPr>
            <w:r w:rsidRPr="00750B29">
              <w:t>FHA Project Number:</w:t>
            </w:r>
            <w:r w:rsidR="0032339C" w:rsidRPr="00750B29">
              <w:t xml:space="preserve">  </w:t>
            </w:r>
            <w:r w:rsidR="0032339C" w:rsidRPr="00750B29">
              <w:rPr>
                <w:u w:val="single"/>
              </w:rPr>
              <w:fldChar w:fldCharType="begin">
                <w:ffData>
                  <w:name w:val="Text1"/>
                  <w:enabled/>
                  <w:calcOnExit w:val="0"/>
                  <w:textInput/>
                </w:ffData>
              </w:fldChar>
            </w:r>
            <w:r w:rsidR="0032339C" w:rsidRPr="00750B29">
              <w:rPr>
                <w:u w:val="single"/>
              </w:rPr>
              <w:instrText xml:space="preserve"> FORMTEXT </w:instrText>
            </w:r>
            <w:r w:rsidR="0032339C" w:rsidRPr="00750B29">
              <w:rPr>
                <w:u w:val="single"/>
              </w:rPr>
            </w:r>
            <w:r w:rsidR="0032339C" w:rsidRPr="00750B29">
              <w:rPr>
                <w:u w:val="single"/>
              </w:rPr>
              <w:fldChar w:fldCharType="separate"/>
            </w:r>
            <w:r w:rsidR="0032339C" w:rsidRPr="00750B29">
              <w:rPr>
                <w:noProof/>
                <w:u w:val="single"/>
              </w:rPr>
              <w:t> </w:t>
            </w:r>
            <w:r w:rsidR="0032339C" w:rsidRPr="00750B29">
              <w:rPr>
                <w:noProof/>
                <w:u w:val="single"/>
              </w:rPr>
              <w:t> </w:t>
            </w:r>
            <w:r w:rsidR="0032339C" w:rsidRPr="00750B29">
              <w:rPr>
                <w:noProof/>
                <w:u w:val="single"/>
              </w:rPr>
              <w:t> </w:t>
            </w:r>
            <w:r w:rsidR="0032339C" w:rsidRPr="00750B29">
              <w:rPr>
                <w:noProof/>
                <w:u w:val="single"/>
              </w:rPr>
              <w:t> </w:t>
            </w:r>
            <w:r w:rsidR="0032339C" w:rsidRPr="00750B29">
              <w:rPr>
                <w:noProof/>
                <w:u w:val="single"/>
              </w:rPr>
              <w:t> </w:t>
            </w:r>
            <w:r w:rsidR="0032339C" w:rsidRPr="00750B29">
              <w:rPr>
                <w:u w:val="single"/>
              </w:rPr>
              <w:fldChar w:fldCharType="end"/>
            </w:r>
          </w:p>
        </w:tc>
      </w:tr>
    </w:tbl>
    <w:p w14:paraId="0B9EABDC" w14:textId="77777777" w:rsidR="007B3903" w:rsidRPr="00750B29" w:rsidRDefault="007B3903" w:rsidP="00750B29">
      <w:pPr>
        <w:jc w:val="both"/>
        <w:rPr>
          <w:u w:val="single"/>
        </w:rPr>
      </w:pPr>
    </w:p>
    <w:p w14:paraId="0B9EABDD" w14:textId="799E1E85" w:rsidR="00EE6B8A" w:rsidRPr="00750B29" w:rsidRDefault="00EE6B8A" w:rsidP="00750B29">
      <w:pPr>
        <w:jc w:val="both"/>
      </w:pPr>
      <w:r w:rsidRPr="00127FFD">
        <w:rPr>
          <w:u w:val="single"/>
        </w:rPr>
        <w:t xml:space="preserve">   </w:t>
      </w:r>
      <w:r w:rsidR="00127FFD">
        <w:rPr>
          <w:u w:val="single"/>
        </w:rPr>
        <w:t xml:space="preserve">                </w:t>
      </w:r>
      <w:r w:rsidRPr="00127FFD">
        <w:rPr>
          <w:u w:val="single"/>
        </w:rPr>
        <w:t xml:space="preserve">                                              </w:t>
      </w:r>
      <w:r w:rsidRPr="00750B29">
        <w:t>, a(n)</w:t>
      </w:r>
      <w:r w:rsidRPr="00750B29">
        <w:rPr>
          <w:u w:val="single"/>
        </w:rPr>
        <w:t xml:space="preserve">                           </w:t>
      </w:r>
      <w:r w:rsidRPr="00750B29">
        <w:t xml:space="preserve"> organized and existing under the laws of </w:t>
      </w:r>
      <w:r w:rsidRPr="00750B29">
        <w:rPr>
          <w:u w:val="single"/>
        </w:rPr>
        <w:t xml:space="preserve"> </w:t>
      </w:r>
      <w:r w:rsidR="00750B29" w:rsidRPr="00127FFD">
        <w:t>_______________________________________________</w:t>
      </w:r>
      <w:r w:rsidRPr="00750B29">
        <w:t>, (the "</w:t>
      </w:r>
      <w:r w:rsidR="00FD2D61" w:rsidRPr="00750B29">
        <w:t>Borrower</w:t>
      </w:r>
      <w:r w:rsidRPr="00750B29">
        <w:t xml:space="preserve">"), the </w:t>
      </w:r>
      <w:r w:rsidR="00FD2D61" w:rsidRPr="00750B29">
        <w:t>borrower</w:t>
      </w:r>
      <w:r w:rsidRPr="00750B29">
        <w:t xml:space="preserve"> of the above-referenced project (the "Project") located </w:t>
      </w:r>
      <w:r w:rsidR="00A942BA" w:rsidRPr="00750B29">
        <w:t>i</w:t>
      </w:r>
      <w:r w:rsidR="000E032D" w:rsidRPr="00750B29">
        <w:t xml:space="preserve">n </w:t>
      </w:r>
      <w:r w:rsidR="00127FFD">
        <w:rPr>
          <w:u w:val="single"/>
        </w:rPr>
        <w:t xml:space="preserve">                                                           </w:t>
      </w:r>
      <w:r w:rsidR="00750B29" w:rsidRPr="00750B29">
        <w:t>City)</w:t>
      </w:r>
      <w:r w:rsidRPr="00750B29">
        <w:t xml:space="preserve">, </w:t>
      </w:r>
      <w:r w:rsidR="00684BDC" w:rsidRPr="00750B29">
        <w:t>___</w:t>
      </w:r>
      <w:r w:rsidR="00750B29">
        <w:t>_____</w:t>
      </w:r>
      <w:r w:rsidR="00684BDC" w:rsidRPr="00750B29">
        <w:t>_____</w:t>
      </w:r>
      <w:r w:rsidRPr="00750B29">
        <w:t>County,</w:t>
      </w:r>
      <w:r w:rsidR="00127FFD" w:rsidRPr="00127FFD">
        <w:t xml:space="preserve"> </w:t>
      </w:r>
      <w:r w:rsidR="00127FFD" w:rsidRPr="00750B29">
        <w:t>___</w:t>
      </w:r>
      <w:r w:rsidR="00127FFD">
        <w:t>_____</w:t>
      </w:r>
      <w:r w:rsidR="00127FFD" w:rsidRPr="00750B29">
        <w:t>_____</w:t>
      </w:r>
      <w:r w:rsidR="00127FFD">
        <w:t xml:space="preserve"> </w:t>
      </w:r>
      <w:r w:rsidR="00750B29">
        <w:t>(State)</w:t>
      </w:r>
      <w:r w:rsidRPr="00750B29">
        <w:t>, (the "Property"), hereby certifies to HUD and Lender as follows:</w:t>
      </w:r>
    </w:p>
    <w:p w14:paraId="0B9EABDE" w14:textId="77777777" w:rsidR="00EE6B8A" w:rsidRPr="00750B29" w:rsidRDefault="00EE6B8A" w:rsidP="00750B29">
      <w:pPr>
        <w:jc w:val="both"/>
      </w:pPr>
    </w:p>
    <w:p w14:paraId="0B9EABDF" w14:textId="77777777" w:rsidR="00EE6B8A" w:rsidRDefault="00EE6B8A" w:rsidP="00715825">
      <w:pPr>
        <w:ind w:left="720" w:hanging="360"/>
        <w:jc w:val="both"/>
      </w:pPr>
      <w:r w:rsidRPr="00750B29">
        <w:t>1.</w:t>
      </w:r>
      <w:r w:rsidRPr="00750B29">
        <w:tab/>
        <w:t xml:space="preserve">The Project will be financed with the proceeds of a mortgage loan (the "Loan") from the Lender to the </w:t>
      </w:r>
      <w:r w:rsidR="00FD2D61" w:rsidRPr="00750B29">
        <w:t>Borrower</w:t>
      </w:r>
      <w:r w:rsidRPr="00750B29">
        <w:t>, which Loan will be insured by HUD under Section _____________ of the National Housing Act, as amended</w:t>
      </w:r>
      <w:r w:rsidR="00BE3BE8" w:rsidRPr="00750B29">
        <w:t xml:space="preserve">.  </w:t>
      </w:r>
      <w:r w:rsidRPr="00750B29">
        <w:t xml:space="preserve">This </w:t>
      </w:r>
      <w:r w:rsidR="00FD2D61" w:rsidRPr="00750B29">
        <w:t xml:space="preserve">Borrower's </w:t>
      </w:r>
      <w:r w:rsidRPr="00750B29">
        <w:t>Certification is given in order to induce (i) the Lender to make the Loan and (ii) HUD to provide mortgage insurance with respect to the Loan.</w:t>
      </w:r>
    </w:p>
    <w:p w14:paraId="0B9EABE0" w14:textId="77777777" w:rsidR="00715825" w:rsidRPr="00750B29" w:rsidRDefault="00715825" w:rsidP="00715825">
      <w:pPr>
        <w:ind w:left="720" w:hanging="360"/>
        <w:jc w:val="both"/>
      </w:pPr>
    </w:p>
    <w:p w14:paraId="0B9EABE1" w14:textId="77777777" w:rsidR="00EE6B8A" w:rsidRDefault="00EE6B8A" w:rsidP="00715825">
      <w:pPr>
        <w:ind w:left="720" w:hanging="360"/>
        <w:jc w:val="both"/>
      </w:pPr>
      <w:r w:rsidRPr="00750B29">
        <w:t>2.</w:t>
      </w:r>
      <w:r w:rsidRPr="00750B29">
        <w:tab/>
      </w:r>
      <w:r w:rsidR="00E35782" w:rsidRPr="00750B29">
        <w:t xml:space="preserve">The </w:t>
      </w:r>
      <w:r w:rsidRPr="00750B29">
        <w:t xml:space="preserve">as-built survey of the Property </w:t>
      </w:r>
      <w:r w:rsidR="00E35782" w:rsidRPr="00750B29">
        <w:t xml:space="preserve">was </w:t>
      </w:r>
      <w:r w:rsidRPr="00750B29">
        <w:t>prepared by</w:t>
      </w:r>
      <w:r w:rsidRPr="00750B29">
        <w:rPr>
          <w:u w:val="single"/>
        </w:rPr>
        <w:t xml:space="preserve">                               </w:t>
      </w:r>
      <w:r w:rsidRPr="00750B29">
        <w:t xml:space="preserve">, dated as of </w:t>
      </w:r>
      <w:r w:rsidRPr="00750B29">
        <w:rPr>
          <w:u w:val="single"/>
        </w:rPr>
        <w:t xml:space="preserve">                     </w:t>
      </w:r>
      <w:r w:rsidRPr="00750B29">
        <w:t>, 20</w:t>
      </w:r>
      <w:r w:rsidRPr="00750B29">
        <w:rPr>
          <w:u w:val="single"/>
        </w:rPr>
        <w:t xml:space="preserve">     </w:t>
      </w:r>
      <w:r w:rsidRPr="00750B29">
        <w:t xml:space="preserve"> (the "Existing Survey")</w:t>
      </w:r>
      <w:r w:rsidR="00E35782" w:rsidRPr="00750B29">
        <w:t xml:space="preserve">. </w:t>
      </w:r>
    </w:p>
    <w:p w14:paraId="0B9EABE2" w14:textId="77777777" w:rsidR="00715825" w:rsidRPr="00750B29" w:rsidRDefault="00715825" w:rsidP="00715825">
      <w:pPr>
        <w:ind w:left="720" w:hanging="360"/>
        <w:jc w:val="both"/>
      </w:pPr>
    </w:p>
    <w:p w14:paraId="0B9EABE3" w14:textId="77777777" w:rsidR="002838F6" w:rsidRDefault="00EE6B8A" w:rsidP="00715825">
      <w:pPr>
        <w:numPr>
          <w:ilvl w:val="0"/>
          <w:numId w:val="11"/>
        </w:numPr>
        <w:ind w:left="720"/>
        <w:jc w:val="both"/>
      </w:pPr>
      <w:r w:rsidRPr="00750B29">
        <w:t>There has been no material change in the legal description of the Property since the date of the Existing Survey.</w:t>
      </w:r>
    </w:p>
    <w:p w14:paraId="0B9EABE4" w14:textId="77777777" w:rsidR="00715825" w:rsidRPr="00750B29" w:rsidRDefault="00715825" w:rsidP="00715825">
      <w:pPr>
        <w:ind w:left="720"/>
        <w:jc w:val="both"/>
      </w:pPr>
    </w:p>
    <w:p w14:paraId="0B9EABE5" w14:textId="77777777" w:rsidR="002838F6" w:rsidRPr="00715825" w:rsidRDefault="002838F6" w:rsidP="00715825">
      <w:pPr>
        <w:numPr>
          <w:ilvl w:val="0"/>
          <w:numId w:val="11"/>
        </w:numPr>
        <w:ind w:left="720"/>
        <w:jc w:val="both"/>
      </w:pPr>
      <w:r w:rsidRPr="00750B29">
        <w:t>The floodplain, wetland, and Coastal High Hazard Area designations on the survey are still correct</w:t>
      </w:r>
      <w:r w:rsidR="00BE3BE8" w:rsidRPr="00750B29">
        <w:t xml:space="preserve">.  </w:t>
      </w:r>
      <w:r w:rsidR="00A942BA" w:rsidRPr="00750B29">
        <w:t>If they have changed an updat</w:t>
      </w:r>
      <w:r w:rsidR="00D04DBD" w:rsidRPr="00750B29">
        <w:t>ed survey will be required</w:t>
      </w:r>
      <w:r w:rsidR="00BE3BE8" w:rsidRPr="00750B29">
        <w:t xml:space="preserve">.  </w:t>
      </w:r>
      <w:r w:rsidR="00D04DBD" w:rsidRPr="00750B29">
        <w:t>Identify Flood Map and effective date used in this determination:</w:t>
      </w:r>
      <w:r w:rsidR="00D04DBD" w:rsidRPr="00715825">
        <w:t xml:space="preserve"> </w:t>
      </w:r>
      <w:r w:rsidR="00D04DBD" w:rsidRPr="00750B29">
        <w:rPr>
          <w:u w:val="single"/>
        </w:rPr>
        <w:t>[Map number &amp; date]</w:t>
      </w:r>
      <w:r w:rsidR="00D04DBD" w:rsidRPr="00715825">
        <w:t xml:space="preserve">. </w:t>
      </w:r>
      <w:r w:rsidR="00D04DBD" w:rsidRPr="00750B29">
        <w:rPr>
          <w:u w:val="single"/>
        </w:rPr>
        <w:t xml:space="preserve"> </w:t>
      </w:r>
    </w:p>
    <w:p w14:paraId="0B9EABE6" w14:textId="77777777" w:rsidR="00715825" w:rsidRPr="00750B29" w:rsidRDefault="00715825" w:rsidP="00715825">
      <w:pPr>
        <w:jc w:val="both"/>
      </w:pPr>
    </w:p>
    <w:p w14:paraId="0B9EABE7" w14:textId="77777777" w:rsidR="00EE6B8A" w:rsidRDefault="00EE6B8A" w:rsidP="00715825">
      <w:pPr>
        <w:numPr>
          <w:ilvl w:val="0"/>
          <w:numId w:val="11"/>
        </w:numPr>
        <w:ind w:left="720"/>
        <w:jc w:val="both"/>
      </w:pPr>
      <w:r w:rsidRPr="00750B29">
        <w:t xml:space="preserve">Except as set forth in </w:t>
      </w:r>
      <w:r w:rsidR="000E3C1D" w:rsidRPr="00750B29">
        <w:t xml:space="preserve">an </w:t>
      </w:r>
      <w:r w:rsidRPr="00750B29">
        <w:t>attachment to this document, to be entitled Exhibit A:</w:t>
      </w:r>
    </w:p>
    <w:p w14:paraId="0B9EABE8" w14:textId="77777777" w:rsidR="00715825" w:rsidRPr="00750B29" w:rsidRDefault="00715825" w:rsidP="00715825">
      <w:pPr>
        <w:jc w:val="both"/>
      </w:pPr>
    </w:p>
    <w:p w14:paraId="0B9EABE9" w14:textId="77777777" w:rsidR="00EE6B8A" w:rsidRPr="00750B29" w:rsidRDefault="00EE6B8A" w:rsidP="00715825">
      <w:pPr>
        <w:numPr>
          <w:ilvl w:val="1"/>
          <w:numId w:val="11"/>
        </w:numPr>
        <w:ind w:left="1080"/>
        <w:jc w:val="both"/>
      </w:pPr>
      <w:r w:rsidRPr="00750B29">
        <w:t xml:space="preserve">No new easements </w:t>
      </w:r>
      <w:r w:rsidR="00475ADA" w:rsidRPr="00750B29">
        <w:t xml:space="preserve">or other recorded property use restrictions </w:t>
      </w:r>
      <w:r w:rsidRPr="00750B29">
        <w:t>affecting the Property have been granted since the date of the Existing Survey.</w:t>
      </w:r>
    </w:p>
    <w:p w14:paraId="0B9EABEA" w14:textId="77777777" w:rsidR="00EE6B8A" w:rsidRPr="00750B29" w:rsidRDefault="00EE6B8A" w:rsidP="00715825">
      <w:pPr>
        <w:numPr>
          <w:ilvl w:val="1"/>
          <w:numId w:val="11"/>
        </w:numPr>
        <w:ind w:left="1080"/>
        <w:jc w:val="both"/>
      </w:pPr>
      <w:r w:rsidRPr="00750B29">
        <w:t>No additional improvements (including driveways and parking areas) have been constructed on the Property since the date of the Existing Survey.</w:t>
      </w:r>
    </w:p>
    <w:p w14:paraId="0B9EABEB" w14:textId="77777777" w:rsidR="00B80BD2" w:rsidRPr="00750B29" w:rsidRDefault="00B80BD2" w:rsidP="00715825">
      <w:pPr>
        <w:numPr>
          <w:ilvl w:val="1"/>
          <w:numId w:val="11"/>
        </w:numPr>
        <w:ind w:left="1080"/>
        <w:jc w:val="both"/>
      </w:pPr>
      <w:r w:rsidRPr="00750B29">
        <w:t>No improvements have been removed.</w:t>
      </w:r>
    </w:p>
    <w:p w14:paraId="0B9EABEC" w14:textId="77777777" w:rsidR="003E337E" w:rsidRPr="00750B29" w:rsidRDefault="00EE6B8A" w:rsidP="00715825">
      <w:pPr>
        <w:numPr>
          <w:ilvl w:val="1"/>
          <w:numId w:val="11"/>
        </w:numPr>
        <w:ind w:left="1080"/>
        <w:jc w:val="both"/>
      </w:pPr>
      <w:r w:rsidRPr="00750B29">
        <w:t>There are no new encroachments either way across the property lines.</w:t>
      </w:r>
    </w:p>
    <w:p w14:paraId="0B9EABED" w14:textId="77777777" w:rsidR="003E337E" w:rsidRPr="00750B29" w:rsidRDefault="003E337E" w:rsidP="00715825">
      <w:pPr>
        <w:numPr>
          <w:ilvl w:val="1"/>
          <w:numId w:val="11"/>
        </w:numPr>
        <w:ind w:left="1080"/>
        <w:jc w:val="both"/>
      </w:pPr>
      <w:r w:rsidRPr="00750B29">
        <w:t>No illegal dumping has occurred on the site</w:t>
      </w:r>
      <w:r w:rsidR="00A45272" w:rsidRPr="00750B29">
        <w:t xml:space="preserve"> since the creation of the survey</w:t>
      </w:r>
      <w:r w:rsidRPr="00750B29">
        <w:t>.</w:t>
      </w:r>
    </w:p>
    <w:p w14:paraId="0B9EABEE" w14:textId="77777777" w:rsidR="00536DF9" w:rsidRDefault="00536DF9" w:rsidP="00715825">
      <w:pPr>
        <w:numPr>
          <w:ilvl w:val="1"/>
          <w:numId w:val="11"/>
        </w:numPr>
        <w:ind w:left="1080"/>
        <w:jc w:val="both"/>
      </w:pPr>
      <w:r w:rsidRPr="00750B29">
        <w:t>No new recorded property agreements affecting the property have been granted since the date of the Existing Survey.</w:t>
      </w:r>
    </w:p>
    <w:p w14:paraId="0B9EABEF" w14:textId="77777777" w:rsidR="00715825" w:rsidRPr="00750B29" w:rsidRDefault="00715825" w:rsidP="00715825">
      <w:pPr>
        <w:ind w:left="720"/>
        <w:jc w:val="both"/>
      </w:pPr>
    </w:p>
    <w:p w14:paraId="0B9EABF0" w14:textId="77777777" w:rsidR="00EE6B8A" w:rsidRPr="00750B29" w:rsidRDefault="00EE6B8A" w:rsidP="00715825">
      <w:pPr>
        <w:numPr>
          <w:ilvl w:val="0"/>
          <w:numId w:val="11"/>
        </w:numPr>
        <w:ind w:left="720"/>
        <w:jc w:val="both"/>
      </w:pPr>
      <w:r w:rsidRPr="00750B29">
        <w:t xml:space="preserve">If at any point prior to final closing a newer land survey is produced, updated, or revised, the undersigned agrees to supply HUD with a copy of such. </w:t>
      </w:r>
    </w:p>
    <w:p w14:paraId="0B9EABF1" w14:textId="77777777" w:rsidR="00663831" w:rsidRPr="00750B29" w:rsidRDefault="00663831" w:rsidP="00750B29">
      <w:pPr>
        <w:jc w:val="both"/>
      </w:pPr>
    </w:p>
    <w:p w14:paraId="0B9EABF2" w14:textId="1394D141" w:rsidR="00A56BBC" w:rsidRDefault="00A56BBC" w:rsidP="00A56BBC">
      <w:pPr>
        <w:rPr>
          <w:rFonts w:eastAsia="Calibri"/>
        </w:rPr>
      </w:pPr>
      <w:r w:rsidRPr="00E2448E">
        <w:rPr>
          <w:rFonts w:eastAsia="Calibri"/>
        </w:rPr>
        <w:t xml:space="preserve">Each signatory below hereby certifies </w:t>
      </w:r>
      <w:r w:rsidR="00127FFD">
        <w:rPr>
          <w:rFonts w:eastAsia="Calibri"/>
        </w:rPr>
        <w:t xml:space="preserve">under penalty of perjury </w:t>
      </w:r>
      <w:r w:rsidRPr="00E2448E">
        <w:rPr>
          <w:rFonts w:eastAsia="Calibri"/>
        </w:rPr>
        <w:t xml:space="preserve">such signatory’s statements and representations contained in this Agreement and all supporting documentation provided by such signatory are true, accurate, and complete.  This Agreement has been made, presented, and delivered for the purpose of influencing an official action of HUD in insuring the Loan, and may be relied upon by HUD as a true statement of the facts contained therein.  </w:t>
      </w:r>
    </w:p>
    <w:p w14:paraId="4F2C74F1" w14:textId="778F2294" w:rsidR="00127FFD" w:rsidRDefault="00127FFD" w:rsidP="00A56BBC">
      <w:pPr>
        <w:rPr>
          <w:rFonts w:eastAsia="Calibri"/>
        </w:rPr>
      </w:pPr>
    </w:p>
    <w:p w14:paraId="492E9096" w14:textId="12BAF35D" w:rsidR="00127FFD" w:rsidRPr="00E2448E" w:rsidRDefault="00127FFD" w:rsidP="00A56BBC">
      <w:pPr>
        <w:rPr>
          <w:rFonts w:eastAsia="Calibri"/>
        </w:rPr>
      </w:pPr>
      <w:r w:rsidRPr="00127FFD">
        <w:rPr>
          <w:rFonts w:eastAsia="Calibri"/>
        </w:rPr>
        <w:t>WARNING: Anyone who knowingly submits a false claim, or makes false statements is subject to criminal and civil penalties, including confinement for up to 5 years, fines, and civil penalties. (18 U.S.C. §§ 287, 1001 and 31 U.S.C. §3729)</w:t>
      </w:r>
    </w:p>
    <w:p w14:paraId="0B9EABF3" w14:textId="77777777" w:rsidR="00715825" w:rsidRPr="00750B29" w:rsidRDefault="00715825" w:rsidP="00750B29"/>
    <w:p w14:paraId="0B9EABF4" w14:textId="77777777" w:rsidR="00B25251" w:rsidRPr="00750B29" w:rsidRDefault="00B25251" w:rsidP="00750B29">
      <w:pPr>
        <w:jc w:val="both"/>
      </w:pPr>
    </w:p>
    <w:p w14:paraId="0B9EABF5" w14:textId="77777777" w:rsidR="00EE6B8A" w:rsidRDefault="00EE6B8A" w:rsidP="00750B29">
      <w:pPr>
        <w:tabs>
          <w:tab w:val="left" w:pos="3600"/>
        </w:tabs>
        <w:jc w:val="both"/>
        <w:rPr>
          <w:b/>
        </w:rPr>
      </w:pPr>
      <w:r w:rsidRPr="00750B29">
        <w:t>Date:</w:t>
      </w:r>
      <w:r w:rsidRPr="00750B29">
        <w:rPr>
          <w:u w:val="single"/>
        </w:rPr>
        <w:t xml:space="preserve">                    </w:t>
      </w:r>
      <w:r w:rsidRPr="00750B29">
        <w:t>,</w:t>
      </w:r>
      <w:r w:rsidRPr="00750B29">
        <w:rPr>
          <w:b/>
        </w:rPr>
        <w:t xml:space="preserve"> </w:t>
      </w:r>
      <w:r w:rsidRPr="00750B29">
        <w:rPr>
          <w:u w:val="single"/>
        </w:rPr>
        <w:t xml:space="preserve">20          </w:t>
      </w:r>
      <w:r w:rsidRPr="00750B29">
        <w:rPr>
          <w:b/>
        </w:rPr>
        <w:tab/>
      </w:r>
      <w:r w:rsidR="005A5716" w:rsidRPr="00750B29">
        <w:rPr>
          <w:b/>
        </w:rPr>
        <w:tab/>
      </w:r>
      <w:r w:rsidR="005A5716" w:rsidRPr="00750B29">
        <w:rPr>
          <w:b/>
        </w:rPr>
        <w:tab/>
      </w:r>
      <w:r w:rsidR="00FD2D61" w:rsidRPr="00750B29">
        <w:rPr>
          <w:b/>
        </w:rPr>
        <w:t>BORROWER</w:t>
      </w:r>
    </w:p>
    <w:p w14:paraId="0B9EABF6" w14:textId="77777777" w:rsidR="00715825" w:rsidRPr="00750B29" w:rsidRDefault="00715825" w:rsidP="00750B29">
      <w:pPr>
        <w:tabs>
          <w:tab w:val="left" w:pos="3600"/>
        </w:tabs>
        <w:jc w:val="both"/>
      </w:pPr>
    </w:p>
    <w:tbl>
      <w:tblPr>
        <w:tblW w:w="4950" w:type="dxa"/>
        <w:tblInd w:w="5058" w:type="dxa"/>
        <w:tblLayout w:type="fixed"/>
        <w:tblLook w:val="0000" w:firstRow="0" w:lastRow="0" w:firstColumn="0" w:lastColumn="0" w:noHBand="0" w:noVBand="0"/>
      </w:tblPr>
      <w:tblGrid>
        <w:gridCol w:w="4950"/>
      </w:tblGrid>
      <w:tr w:rsidR="00523E15" w:rsidRPr="00750B29" w14:paraId="0B9EABFC" w14:textId="77777777" w:rsidTr="00AF4E2C">
        <w:tc>
          <w:tcPr>
            <w:tcW w:w="4950" w:type="dxa"/>
          </w:tcPr>
          <w:p w14:paraId="0B9EABF7" w14:textId="77777777" w:rsidR="00523E15" w:rsidRPr="00750B29" w:rsidRDefault="00523E15" w:rsidP="00750B29">
            <w:pPr>
              <w:pStyle w:val="para6"/>
              <w:spacing w:line="360" w:lineRule="auto"/>
              <w:ind w:left="0" w:firstLine="0"/>
              <w:rPr>
                <w:rFonts w:ascii="Times New Roman" w:hAnsi="Times New Roman"/>
                <w:sz w:val="24"/>
                <w:szCs w:val="24"/>
                <w:u w:val="single"/>
              </w:rPr>
            </w:pPr>
            <w:r w:rsidRPr="00750B29">
              <w:rPr>
                <w:rFonts w:ascii="Times New Roman" w:hAnsi="Times New Roman"/>
                <w:sz w:val="24"/>
                <w:szCs w:val="24"/>
                <w:u w:val="single"/>
              </w:rPr>
              <w:tab/>
            </w:r>
            <w:r w:rsidRPr="00750B29">
              <w:rPr>
                <w:rFonts w:ascii="Times New Roman" w:hAnsi="Times New Roman"/>
                <w:sz w:val="24"/>
                <w:szCs w:val="24"/>
                <w:u w:val="single"/>
              </w:rPr>
              <w:tab/>
            </w:r>
            <w:r w:rsidRPr="00750B29">
              <w:rPr>
                <w:rFonts w:ascii="Times New Roman" w:hAnsi="Times New Roman"/>
                <w:sz w:val="24"/>
                <w:szCs w:val="24"/>
                <w:u w:val="single"/>
              </w:rPr>
              <w:tab/>
            </w:r>
            <w:r w:rsidRPr="00750B29">
              <w:rPr>
                <w:rFonts w:ascii="Times New Roman" w:hAnsi="Times New Roman"/>
                <w:sz w:val="24"/>
                <w:szCs w:val="24"/>
                <w:u w:val="single"/>
              </w:rPr>
              <w:tab/>
            </w:r>
            <w:r w:rsidRPr="00750B29">
              <w:rPr>
                <w:rFonts w:ascii="Times New Roman" w:hAnsi="Times New Roman"/>
                <w:sz w:val="24"/>
                <w:szCs w:val="24"/>
                <w:u w:val="single"/>
              </w:rPr>
              <w:tab/>
            </w:r>
            <w:r w:rsidRPr="00750B29">
              <w:rPr>
                <w:rFonts w:ascii="Times New Roman" w:hAnsi="Times New Roman"/>
                <w:sz w:val="24"/>
                <w:szCs w:val="24"/>
                <w:u w:val="single"/>
              </w:rPr>
              <w:tab/>
            </w:r>
            <w:r w:rsidRPr="00750B29">
              <w:rPr>
                <w:rFonts w:ascii="Times New Roman" w:hAnsi="Times New Roman"/>
                <w:sz w:val="24"/>
                <w:szCs w:val="24"/>
                <w:u w:val="single"/>
              </w:rPr>
              <w:tab/>
            </w:r>
          </w:p>
          <w:p w14:paraId="0B9EABF8" w14:textId="77777777" w:rsidR="00523E15" w:rsidRPr="00750B29" w:rsidRDefault="00523E15" w:rsidP="00750B29">
            <w:pPr>
              <w:pStyle w:val="para6"/>
              <w:spacing w:line="360" w:lineRule="auto"/>
              <w:ind w:left="0" w:firstLine="0"/>
              <w:rPr>
                <w:rFonts w:ascii="Times New Roman" w:hAnsi="Times New Roman"/>
                <w:sz w:val="24"/>
                <w:szCs w:val="24"/>
              </w:rPr>
            </w:pPr>
            <w:r w:rsidRPr="00750B29">
              <w:rPr>
                <w:rFonts w:ascii="Times New Roman" w:hAnsi="Times New Roman"/>
                <w:sz w:val="24"/>
                <w:szCs w:val="24"/>
                <w:u w:val="single"/>
              </w:rPr>
              <w:t>a(n)</w:t>
            </w:r>
            <w:r w:rsidRPr="00750B29">
              <w:rPr>
                <w:rFonts w:ascii="Times New Roman" w:hAnsi="Times New Roman"/>
                <w:sz w:val="24"/>
                <w:szCs w:val="24"/>
                <w:u w:val="single"/>
              </w:rPr>
              <w:tab/>
            </w:r>
            <w:r w:rsidRPr="00750B29">
              <w:rPr>
                <w:rFonts w:ascii="Times New Roman" w:hAnsi="Times New Roman"/>
                <w:sz w:val="24"/>
                <w:szCs w:val="24"/>
                <w:u w:val="single"/>
              </w:rPr>
              <w:tab/>
            </w:r>
            <w:r w:rsidRPr="00750B29">
              <w:rPr>
                <w:rFonts w:ascii="Times New Roman" w:hAnsi="Times New Roman"/>
                <w:sz w:val="24"/>
                <w:szCs w:val="24"/>
                <w:u w:val="single"/>
              </w:rPr>
              <w:tab/>
            </w:r>
            <w:r w:rsidRPr="00750B29">
              <w:rPr>
                <w:rFonts w:ascii="Times New Roman" w:hAnsi="Times New Roman"/>
                <w:sz w:val="24"/>
                <w:szCs w:val="24"/>
                <w:u w:val="single"/>
              </w:rPr>
              <w:tab/>
            </w:r>
            <w:r w:rsidRPr="00750B29">
              <w:rPr>
                <w:rFonts w:ascii="Times New Roman" w:hAnsi="Times New Roman"/>
                <w:sz w:val="24"/>
                <w:szCs w:val="24"/>
                <w:u w:val="single"/>
              </w:rPr>
              <w:tab/>
            </w:r>
            <w:r w:rsidRPr="00750B29">
              <w:rPr>
                <w:rFonts w:ascii="Times New Roman" w:hAnsi="Times New Roman"/>
                <w:sz w:val="24"/>
                <w:szCs w:val="24"/>
                <w:u w:val="single"/>
              </w:rPr>
              <w:tab/>
            </w:r>
            <w:r w:rsidRPr="00750B29">
              <w:rPr>
                <w:rFonts w:ascii="Times New Roman" w:hAnsi="Times New Roman"/>
                <w:sz w:val="24"/>
                <w:szCs w:val="24"/>
                <w:u w:val="single"/>
              </w:rPr>
              <w:tab/>
            </w:r>
          </w:p>
          <w:p w14:paraId="0B9EABF9" w14:textId="77777777" w:rsidR="00523E15" w:rsidRPr="00750B29" w:rsidRDefault="00523E15" w:rsidP="00750B29">
            <w:pPr>
              <w:pStyle w:val="para6"/>
              <w:spacing w:line="360" w:lineRule="auto"/>
              <w:ind w:left="0" w:firstLine="0"/>
              <w:jc w:val="left"/>
              <w:rPr>
                <w:rFonts w:ascii="Times New Roman" w:hAnsi="Times New Roman"/>
                <w:sz w:val="24"/>
                <w:szCs w:val="24"/>
              </w:rPr>
            </w:pPr>
            <w:r w:rsidRPr="00750B29">
              <w:rPr>
                <w:rFonts w:ascii="Times New Roman" w:hAnsi="Times New Roman"/>
                <w:sz w:val="24"/>
                <w:szCs w:val="24"/>
              </w:rPr>
              <w:t xml:space="preserve">By: </w:t>
            </w:r>
            <w:r w:rsidRPr="00750B29">
              <w:rPr>
                <w:rFonts w:ascii="Times New Roman" w:hAnsi="Times New Roman"/>
                <w:sz w:val="24"/>
                <w:szCs w:val="24"/>
                <w:u w:val="single"/>
              </w:rPr>
              <w:tab/>
            </w:r>
            <w:r w:rsidRPr="00750B29">
              <w:rPr>
                <w:rFonts w:ascii="Times New Roman" w:hAnsi="Times New Roman"/>
                <w:sz w:val="24"/>
                <w:szCs w:val="24"/>
                <w:u w:val="single"/>
              </w:rPr>
              <w:tab/>
            </w:r>
            <w:r w:rsidRPr="00750B29">
              <w:rPr>
                <w:rFonts w:ascii="Times New Roman" w:hAnsi="Times New Roman"/>
                <w:sz w:val="24"/>
                <w:szCs w:val="24"/>
                <w:u w:val="single"/>
              </w:rPr>
              <w:tab/>
            </w:r>
            <w:r w:rsidRPr="00750B29">
              <w:rPr>
                <w:rFonts w:ascii="Times New Roman" w:hAnsi="Times New Roman"/>
                <w:sz w:val="24"/>
                <w:szCs w:val="24"/>
                <w:u w:val="single"/>
              </w:rPr>
              <w:tab/>
            </w:r>
            <w:r w:rsidRPr="00750B29">
              <w:rPr>
                <w:rFonts w:ascii="Times New Roman" w:hAnsi="Times New Roman"/>
                <w:sz w:val="24"/>
                <w:szCs w:val="24"/>
                <w:u w:val="single"/>
              </w:rPr>
              <w:tab/>
            </w:r>
            <w:r w:rsidRPr="00750B29">
              <w:rPr>
                <w:rFonts w:ascii="Times New Roman" w:hAnsi="Times New Roman"/>
                <w:sz w:val="24"/>
                <w:szCs w:val="24"/>
                <w:u w:val="single"/>
              </w:rPr>
              <w:tab/>
            </w:r>
            <w:r w:rsidRPr="00750B29">
              <w:rPr>
                <w:rFonts w:ascii="Times New Roman" w:hAnsi="Times New Roman"/>
                <w:sz w:val="24"/>
                <w:szCs w:val="24"/>
                <w:u w:val="single"/>
              </w:rPr>
              <w:tab/>
            </w:r>
          </w:p>
          <w:p w14:paraId="0B9EABFA" w14:textId="77777777" w:rsidR="00523E15" w:rsidRPr="00750B29" w:rsidRDefault="00523E15" w:rsidP="00750B29">
            <w:pPr>
              <w:pStyle w:val="para6"/>
              <w:spacing w:line="360" w:lineRule="auto"/>
              <w:ind w:left="0" w:firstLine="0"/>
              <w:rPr>
                <w:rFonts w:ascii="Times New Roman" w:hAnsi="Times New Roman"/>
                <w:sz w:val="24"/>
                <w:szCs w:val="24"/>
                <w:u w:val="single"/>
              </w:rPr>
            </w:pPr>
            <w:r w:rsidRPr="00750B29">
              <w:rPr>
                <w:rFonts w:ascii="Times New Roman" w:hAnsi="Times New Roman"/>
                <w:sz w:val="24"/>
                <w:szCs w:val="24"/>
              </w:rPr>
              <w:t>Name:</w:t>
            </w:r>
            <w:r w:rsidRPr="00750B29">
              <w:rPr>
                <w:rFonts w:ascii="Times New Roman" w:hAnsi="Times New Roman"/>
                <w:sz w:val="24"/>
                <w:szCs w:val="24"/>
                <w:u w:val="single"/>
              </w:rPr>
              <w:tab/>
            </w:r>
            <w:r w:rsidRPr="00750B29">
              <w:rPr>
                <w:rFonts w:ascii="Times New Roman" w:hAnsi="Times New Roman"/>
                <w:sz w:val="24"/>
                <w:szCs w:val="24"/>
                <w:u w:val="single"/>
              </w:rPr>
              <w:tab/>
            </w:r>
            <w:r w:rsidRPr="00750B29">
              <w:rPr>
                <w:rFonts w:ascii="Times New Roman" w:hAnsi="Times New Roman"/>
                <w:sz w:val="24"/>
                <w:szCs w:val="24"/>
                <w:u w:val="single"/>
              </w:rPr>
              <w:tab/>
            </w:r>
            <w:r w:rsidRPr="00750B29">
              <w:rPr>
                <w:rFonts w:ascii="Times New Roman" w:hAnsi="Times New Roman"/>
                <w:sz w:val="24"/>
                <w:szCs w:val="24"/>
                <w:u w:val="single"/>
              </w:rPr>
              <w:tab/>
            </w:r>
            <w:r w:rsidRPr="00750B29">
              <w:rPr>
                <w:rFonts w:ascii="Times New Roman" w:hAnsi="Times New Roman"/>
                <w:sz w:val="24"/>
                <w:szCs w:val="24"/>
                <w:u w:val="single"/>
              </w:rPr>
              <w:tab/>
            </w:r>
            <w:r w:rsidRPr="00750B29">
              <w:rPr>
                <w:rFonts w:ascii="Times New Roman" w:hAnsi="Times New Roman"/>
                <w:sz w:val="24"/>
                <w:szCs w:val="24"/>
                <w:u w:val="single"/>
              </w:rPr>
              <w:tab/>
            </w:r>
          </w:p>
          <w:p w14:paraId="0B9EABFB" w14:textId="77777777" w:rsidR="00523E15" w:rsidRPr="00750B29" w:rsidRDefault="00523E15" w:rsidP="00750B29">
            <w:pPr>
              <w:pStyle w:val="para6"/>
              <w:spacing w:line="360" w:lineRule="auto"/>
              <w:ind w:left="0" w:firstLine="0"/>
              <w:rPr>
                <w:rFonts w:ascii="Times New Roman" w:hAnsi="Times New Roman"/>
                <w:sz w:val="24"/>
                <w:szCs w:val="24"/>
              </w:rPr>
            </w:pPr>
            <w:r w:rsidRPr="00750B29">
              <w:rPr>
                <w:rFonts w:ascii="Times New Roman" w:hAnsi="Times New Roman"/>
                <w:sz w:val="24"/>
                <w:szCs w:val="24"/>
              </w:rPr>
              <w:t>Title:</w:t>
            </w:r>
            <w:r w:rsidRPr="00750B29">
              <w:rPr>
                <w:rFonts w:ascii="Times New Roman" w:hAnsi="Times New Roman"/>
                <w:sz w:val="24"/>
                <w:szCs w:val="24"/>
                <w:u w:val="single"/>
              </w:rPr>
              <w:tab/>
            </w:r>
            <w:r w:rsidRPr="00750B29">
              <w:rPr>
                <w:rFonts w:ascii="Times New Roman" w:hAnsi="Times New Roman"/>
                <w:sz w:val="24"/>
                <w:szCs w:val="24"/>
                <w:u w:val="single"/>
              </w:rPr>
              <w:tab/>
            </w:r>
            <w:r w:rsidRPr="00750B29">
              <w:rPr>
                <w:rFonts w:ascii="Times New Roman" w:hAnsi="Times New Roman"/>
                <w:sz w:val="24"/>
                <w:szCs w:val="24"/>
                <w:u w:val="single"/>
              </w:rPr>
              <w:tab/>
            </w:r>
            <w:r w:rsidRPr="00750B29">
              <w:rPr>
                <w:rFonts w:ascii="Times New Roman" w:hAnsi="Times New Roman"/>
                <w:sz w:val="24"/>
                <w:szCs w:val="24"/>
                <w:u w:val="single"/>
              </w:rPr>
              <w:tab/>
            </w:r>
            <w:r w:rsidRPr="00750B29">
              <w:rPr>
                <w:rFonts w:ascii="Times New Roman" w:hAnsi="Times New Roman"/>
                <w:sz w:val="24"/>
                <w:szCs w:val="24"/>
                <w:u w:val="single"/>
              </w:rPr>
              <w:tab/>
            </w:r>
            <w:r w:rsidRPr="00750B29">
              <w:rPr>
                <w:rFonts w:ascii="Times New Roman" w:hAnsi="Times New Roman"/>
                <w:sz w:val="24"/>
                <w:szCs w:val="24"/>
                <w:u w:val="single"/>
              </w:rPr>
              <w:tab/>
            </w:r>
          </w:p>
        </w:tc>
      </w:tr>
    </w:tbl>
    <w:p w14:paraId="0B9EABFD" w14:textId="77777777" w:rsidR="000E032D" w:rsidRDefault="000E032D" w:rsidP="008E6CE9">
      <w:pPr>
        <w:ind w:left="-270" w:right="-360"/>
        <w:rPr>
          <w:rFonts w:ascii="Helvetica" w:hAnsi="Helvetica" w:cs="Arial"/>
          <w:sz w:val="16"/>
          <w:szCs w:val="16"/>
        </w:rPr>
      </w:pPr>
    </w:p>
    <w:sectPr w:rsidR="000E032D" w:rsidSect="00750B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EAC00" w14:textId="77777777" w:rsidR="00802B8A" w:rsidRDefault="00802B8A" w:rsidP="00CA3B98">
      <w:r>
        <w:separator/>
      </w:r>
    </w:p>
  </w:endnote>
  <w:endnote w:type="continuationSeparator" w:id="0">
    <w:p w14:paraId="0B9EAC01" w14:textId="77777777" w:rsidR="00802B8A" w:rsidRDefault="00802B8A" w:rsidP="00CA3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EAC04" w14:textId="77777777" w:rsidR="00FD1FC1" w:rsidRDefault="00FD1F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EAC05" w14:textId="77777777" w:rsidR="00E2448E" w:rsidRDefault="00E2448E" w:rsidP="00E2448E">
    <w:pPr>
      <w:pStyle w:val="Footer"/>
      <w:pBdr>
        <w:bottom w:val="single" w:sz="12" w:space="1" w:color="auto"/>
      </w:pBdr>
      <w:rPr>
        <w:rFonts w:ascii="Helvetica" w:hAnsi="Helvetica" w:cs="Arial"/>
        <w:sz w:val="18"/>
        <w:szCs w:val="18"/>
      </w:rPr>
    </w:pPr>
  </w:p>
  <w:p w14:paraId="0B9EAC06" w14:textId="51E9FD9B" w:rsidR="00684BDC" w:rsidRPr="00A810C4" w:rsidRDefault="00684BDC" w:rsidP="00E2448E">
    <w:pPr>
      <w:pStyle w:val="Footer"/>
      <w:tabs>
        <w:tab w:val="clear" w:pos="4680"/>
        <w:tab w:val="clear" w:pos="9360"/>
        <w:tab w:val="center" w:pos="5400"/>
        <w:tab w:val="right" w:pos="10800"/>
      </w:tabs>
      <w:rPr>
        <w:rFonts w:ascii="Helvetica" w:hAnsi="Helvetica"/>
        <w:sz w:val="18"/>
        <w:szCs w:val="18"/>
      </w:rPr>
    </w:pPr>
    <w:r w:rsidRPr="00515ACE">
      <w:rPr>
        <w:rFonts w:ascii="Helvetica" w:hAnsi="Helvetica" w:cs="Arial"/>
        <w:sz w:val="18"/>
        <w:szCs w:val="18"/>
      </w:rPr>
      <w:t>Previous versions obsolete</w:t>
    </w:r>
    <w:r w:rsidR="00E2448E">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063B0C">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063B0C">
      <w:rPr>
        <w:rFonts w:ascii="Helvetica" w:hAnsi="Helvetica" w:cs="Arial"/>
        <w:b/>
        <w:noProof/>
        <w:sz w:val="18"/>
        <w:szCs w:val="18"/>
      </w:rPr>
      <w:t>3</w:t>
    </w:r>
    <w:r w:rsidRPr="00515ACE">
      <w:rPr>
        <w:rFonts w:ascii="Helvetica" w:hAnsi="Helvetica" w:cs="Arial"/>
        <w:b/>
        <w:sz w:val="18"/>
        <w:szCs w:val="18"/>
      </w:rPr>
      <w:fldChar w:fldCharType="end"/>
    </w:r>
    <w:r w:rsidR="00E2448E">
      <w:rPr>
        <w:rFonts w:ascii="Helvetica" w:hAnsi="Helvetica" w:cs="Arial"/>
        <w:b/>
        <w:sz w:val="18"/>
        <w:szCs w:val="18"/>
      </w:rPr>
      <w:tab/>
    </w:r>
    <w:r w:rsidRPr="00515ACE">
      <w:rPr>
        <w:rFonts w:ascii="Helvetica" w:hAnsi="Helvetica" w:cs="Arial"/>
        <w:sz w:val="18"/>
        <w:szCs w:val="18"/>
      </w:rPr>
      <w:t xml:space="preserve">form </w:t>
    </w:r>
    <w:r w:rsidRPr="00515ACE">
      <w:rPr>
        <w:rFonts w:ascii="Helvetica" w:hAnsi="Helvetica" w:cs="Arial"/>
        <w:b/>
        <w:sz w:val="18"/>
        <w:szCs w:val="18"/>
      </w:rPr>
      <w:t>HUD-</w:t>
    </w:r>
    <w:r w:rsidR="002F4E41">
      <w:rPr>
        <w:rFonts w:ascii="Helvetica" w:hAnsi="Helvetica" w:cs="Arial"/>
        <w:b/>
        <w:sz w:val="18"/>
        <w:szCs w:val="18"/>
      </w:rPr>
      <w:t>91111-</w:t>
    </w:r>
    <w:r w:rsidR="0000552D">
      <w:rPr>
        <w:rFonts w:ascii="Helvetica" w:hAnsi="Helvetica" w:cs="Arial"/>
        <w:b/>
        <w:sz w:val="18"/>
        <w:szCs w:val="18"/>
      </w:rPr>
      <w:t>OHF</w:t>
    </w:r>
    <w:r w:rsidR="00E2448E">
      <w:rPr>
        <w:rFonts w:ascii="Helvetica" w:hAnsi="Helvetica"/>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EAC08" w14:textId="77777777" w:rsidR="00FD1FC1" w:rsidRDefault="00FD1F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EABFE" w14:textId="77777777" w:rsidR="00802B8A" w:rsidRDefault="00802B8A" w:rsidP="00CA3B98">
      <w:r>
        <w:separator/>
      </w:r>
    </w:p>
  </w:footnote>
  <w:footnote w:type="continuationSeparator" w:id="0">
    <w:p w14:paraId="0B9EABFF" w14:textId="77777777" w:rsidR="00802B8A" w:rsidRDefault="00802B8A" w:rsidP="00CA3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EAC02" w14:textId="77777777" w:rsidR="00FD1FC1" w:rsidRDefault="00FD1F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EAC03" w14:textId="77777777" w:rsidR="00FD1FC1" w:rsidRDefault="00FD1F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EAC07" w14:textId="77777777" w:rsidR="00FD1FC1" w:rsidRDefault="00FD1F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4022200"/>
    <w:lvl w:ilvl="0">
      <w:start w:val="1"/>
      <w:numFmt w:val="decimal"/>
      <w:pStyle w:val="ListNumber"/>
      <w:lvlText w:val="%1."/>
      <w:lvlJc w:val="left"/>
      <w:pPr>
        <w:tabs>
          <w:tab w:val="num" w:pos="540"/>
        </w:tabs>
        <w:ind w:left="540" w:hanging="360"/>
      </w:pPr>
      <w:rPr>
        <w:b w:val="0"/>
      </w:rPr>
    </w:lvl>
  </w:abstractNum>
  <w:abstractNum w:abstractNumId="1">
    <w:nsid w:val="FFFFFF89"/>
    <w:multiLevelType w:val="singleLevel"/>
    <w:tmpl w:val="63F65DD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F0E2CC8"/>
    <w:multiLevelType w:val="hybridMultilevel"/>
    <w:tmpl w:val="631EFAC0"/>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96E4ECB"/>
    <w:multiLevelType w:val="hybridMultilevel"/>
    <w:tmpl w:val="FF68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B307F"/>
    <w:multiLevelType w:val="hybridMultilevel"/>
    <w:tmpl w:val="4B64CE5C"/>
    <w:lvl w:ilvl="0" w:tplc="25B4C488">
      <w:start w:val="3"/>
      <w:numFmt w:val="decimal"/>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A4C5C8B"/>
    <w:multiLevelType w:val="hybridMultilevel"/>
    <w:tmpl w:val="8F88C610"/>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C38171C"/>
    <w:multiLevelType w:val="hybridMultilevel"/>
    <w:tmpl w:val="40EABA3E"/>
    <w:lvl w:ilvl="0" w:tplc="F234376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996422"/>
    <w:multiLevelType w:val="hybridMultilevel"/>
    <w:tmpl w:val="BD061F5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D9D5552"/>
    <w:multiLevelType w:val="hybridMultilevel"/>
    <w:tmpl w:val="5E36D0DE"/>
    <w:lvl w:ilvl="0" w:tplc="62D62238">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DBB1ECA"/>
    <w:multiLevelType w:val="hybridMultilevel"/>
    <w:tmpl w:val="860AD600"/>
    <w:lvl w:ilvl="0" w:tplc="04090015">
      <w:start w:val="1"/>
      <w:numFmt w:val="upperLetter"/>
      <w:lvlText w:val="%1."/>
      <w:lvlJc w:val="left"/>
      <w:pPr>
        <w:tabs>
          <w:tab w:val="num" w:pos="3060"/>
        </w:tabs>
        <w:ind w:left="3060" w:hanging="360"/>
      </w:pPr>
      <w:rPr>
        <w:rFonts w:hint="default"/>
      </w:rPr>
    </w:lvl>
    <w:lvl w:ilvl="1" w:tplc="A6102784">
      <w:start w:val="1"/>
      <w:numFmt w:val="decimal"/>
      <w:lvlText w:val="%2."/>
      <w:lvlJc w:val="left"/>
      <w:pPr>
        <w:tabs>
          <w:tab w:val="num" w:pos="3780"/>
        </w:tabs>
        <w:ind w:left="3780" w:hanging="360"/>
      </w:pPr>
      <w:rPr>
        <w:rFonts w:hint="default"/>
        <w:strike w:val="0"/>
      </w:rPr>
    </w:lvl>
    <w:lvl w:ilvl="2" w:tplc="0409001B">
      <w:start w:val="1"/>
      <w:numFmt w:val="lowerRoman"/>
      <w:lvlText w:val="%3."/>
      <w:lvlJc w:val="right"/>
      <w:pPr>
        <w:ind w:left="4500" w:hanging="180"/>
      </w:pPr>
    </w:lvl>
    <w:lvl w:ilvl="3" w:tplc="1C9E4E08">
      <w:start w:val="1"/>
      <w:numFmt w:val="lowerLetter"/>
      <w:lvlText w:val="(%4)"/>
      <w:lvlJc w:val="left"/>
      <w:pPr>
        <w:ind w:left="5220" w:hanging="360"/>
      </w:pPr>
      <w:rPr>
        <w:rFonts w:hint="default"/>
      </w:r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nsid w:val="60376D7B"/>
    <w:multiLevelType w:val="singleLevel"/>
    <w:tmpl w:val="0409000F"/>
    <w:lvl w:ilvl="0">
      <w:start w:val="1"/>
      <w:numFmt w:val="decimal"/>
      <w:lvlText w:val="%1."/>
      <w:lvlJc w:val="left"/>
      <w:pPr>
        <w:tabs>
          <w:tab w:val="num" w:pos="360"/>
        </w:tabs>
        <w:ind w:left="360" w:hanging="360"/>
      </w:pPr>
    </w:lvl>
  </w:abstractNum>
  <w:abstractNum w:abstractNumId="11">
    <w:nsid w:val="70E71B04"/>
    <w:multiLevelType w:val="hybridMultilevel"/>
    <w:tmpl w:val="1A6E487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nsid w:val="71397542"/>
    <w:multiLevelType w:val="hybridMultilevel"/>
    <w:tmpl w:val="5A388364"/>
    <w:lvl w:ilvl="0" w:tplc="04090019">
      <w:start w:val="1"/>
      <w:numFmt w:val="lowerLetter"/>
      <w:lvlText w:val="%1."/>
      <w:lvlJc w:val="left"/>
      <w:pPr>
        <w:ind w:left="2921" w:hanging="360"/>
      </w:pPr>
    </w:lvl>
    <w:lvl w:ilvl="1" w:tplc="04090019" w:tentative="1">
      <w:start w:val="1"/>
      <w:numFmt w:val="lowerLetter"/>
      <w:lvlText w:val="%2."/>
      <w:lvlJc w:val="left"/>
      <w:pPr>
        <w:ind w:left="3641" w:hanging="360"/>
      </w:pPr>
    </w:lvl>
    <w:lvl w:ilvl="2" w:tplc="0409001B" w:tentative="1">
      <w:start w:val="1"/>
      <w:numFmt w:val="lowerRoman"/>
      <w:lvlText w:val="%3."/>
      <w:lvlJc w:val="right"/>
      <w:pPr>
        <w:ind w:left="4361" w:hanging="180"/>
      </w:pPr>
    </w:lvl>
    <w:lvl w:ilvl="3" w:tplc="F2462ED2">
      <w:start w:val="1"/>
      <w:numFmt w:val="decimal"/>
      <w:lvlText w:val="%4."/>
      <w:lvlJc w:val="left"/>
      <w:pPr>
        <w:ind w:left="5081" w:hanging="360"/>
      </w:pPr>
      <w:rPr>
        <w:rFonts w:hint="default"/>
        <w:color w:val="auto"/>
      </w:rPr>
    </w:lvl>
    <w:lvl w:ilvl="4" w:tplc="04090019" w:tentative="1">
      <w:start w:val="1"/>
      <w:numFmt w:val="lowerLetter"/>
      <w:lvlText w:val="%5."/>
      <w:lvlJc w:val="left"/>
      <w:pPr>
        <w:ind w:left="5801" w:hanging="360"/>
      </w:pPr>
    </w:lvl>
    <w:lvl w:ilvl="5" w:tplc="0409001B" w:tentative="1">
      <w:start w:val="1"/>
      <w:numFmt w:val="lowerRoman"/>
      <w:lvlText w:val="%6."/>
      <w:lvlJc w:val="right"/>
      <w:pPr>
        <w:ind w:left="6521" w:hanging="180"/>
      </w:pPr>
    </w:lvl>
    <w:lvl w:ilvl="6" w:tplc="0409000F" w:tentative="1">
      <w:start w:val="1"/>
      <w:numFmt w:val="decimal"/>
      <w:lvlText w:val="%7."/>
      <w:lvlJc w:val="left"/>
      <w:pPr>
        <w:ind w:left="7241" w:hanging="360"/>
      </w:pPr>
    </w:lvl>
    <w:lvl w:ilvl="7" w:tplc="04090019" w:tentative="1">
      <w:start w:val="1"/>
      <w:numFmt w:val="lowerLetter"/>
      <w:lvlText w:val="%8."/>
      <w:lvlJc w:val="left"/>
      <w:pPr>
        <w:ind w:left="7961" w:hanging="360"/>
      </w:pPr>
    </w:lvl>
    <w:lvl w:ilvl="8" w:tplc="0409001B" w:tentative="1">
      <w:start w:val="1"/>
      <w:numFmt w:val="lowerRoman"/>
      <w:lvlText w:val="%9."/>
      <w:lvlJc w:val="right"/>
      <w:pPr>
        <w:ind w:left="8681" w:hanging="180"/>
      </w:pPr>
    </w:lvl>
  </w:abstractNum>
  <w:abstractNum w:abstractNumId="13">
    <w:nsid w:val="731F2FBD"/>
    <w:multiLevelType w:val="hybridMultilevel"/>
    <w:tmpl w:val="C4360920"/>
    <w:lvl w:ilvl="0" w:tplc="ACBC46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81F197D"/>
    <w:multiLevelType w:val="hybridMultilevel"/>
    <w:tmpl w:val="A4641420"/>
    <w:lvl w:ilvl="0" w:tplc="0409000F">
      <w:start w:val="1"/>
      <w:numFmt w:val="decimal"/>
      <w:lvlText w:val="%1."/>
      <w:lvlJc w:val="left"/>
      <w:pPr>
        <w:tabs>
          <w:tab w:val="num" w:pos="3060"/>
        </w:tabs>
        <w:ind w:left="3060" w:hanging="360"/>
      </w:pPr>
      <w:rPr>
        <w:rFonts w:hint="default"/>
      </w:rPr>
    </w:lvl>
    <w:lvl w:ilvl="1" w:tplc="04090015">
      <w:start w:val="1"/>
      <w:numFmt w:val="upperLetter"/>
      <w:lvlText w:val="%2."/>
      <w:lvlJc w:val="left"/>
      <w:pPr>
        <w:tabs>
          <w:tab w:val="num" w:pos="3780"/>
        </w:tabs>
        <w:ind w:left="3780" w:hanging="360"/>
      </w:pPr>
      <w:rPr>
        <w:rFonts w:hint="default"/>
        <w:strike w:val="0"/>
      </w:rPr>
    </w:lvl>
    <w:lvl w:ilvl="2" w:tplc="0409001B">
      <w:start w:val="1"/>
      <w:numFmt w:val="lowerRoman"/>
      <w:lvlText w:val="%3."/>
      <w:lvlJc w:val="right"/>
      <w:pPr>
        <w:ind w:left="4500" w:hanging="180"/>
      </w:pPr>
    </w:lvl>
    <w:lvl w:ilvl="3" w:tplc="1C9E4E08">
      <w:start w:val="1"/>
      <w:numFmt w:val="lowerLetter"/>
      <w:lvlText w:val="(%4)"/>
      <w:lvlJc w:val="left"/>
      <w:pPr>
        <w:ind w:left="5220" w:hanging="360"/>
      </w:pPr>
      <w:rPr>
        <w:rFonts w:hint="default"/>
      </w:r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1"/>
  </w:num>
  <w:num w:numId="2">
    <w:abstractNumId w:val="7"/>
  </w:num>
  <w:num w:numId="3">
    <w:abstractNumId w:val="0"/>
  </w:num>
  <w:num w:numId="4">
    <w:abstractNumId w:val="14"/>
  </w:num>
  <w:num w:numId="5">
    <w:abstractNumId w:val="11"/>
  </w:num>
  <w:num w:numId="6">
    <w:abstractNumId w:val="5"/>
  </w:num>
  <w:num w:numId="7">
    <w:abstractNumId w:val="12"/>
  </w:num>
  <w:num w:numId="8">
    <w:abstractNumId w:val="9"/>
  </w:num>
  <w:num w:numId="9">
    <w:abstractNumId w:val="10"/>
  </w:num>
  <w:num w:numId="10">
    <w:abstractNumId w:val="13"/>
  </w:num>
  <w:num w:numId="11">
    <w:abstractNumId w:val="4"/>
  </w:num>
  <w:num w:numId="12">
    <w:abstractNumId w:val="8"/>
  </w:num>
  <w:num w:numId="13">
    <w:abstractNumId w:val="6"/>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hideSpellingErrors/>
  <w:hideGrammaticalErrors/>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B8A"/>
    <w:rsid w:val="000006DD"/>
    <w:rsid w:val="0000552D"/>
    <w:rsid w:val="00005A17"/>
    <w:rsid w:val="000064A5"/>
    <w:rsid w:val="00006A56"/>
    <w:rsid w:val="000279E0"/>
    <w:rsid w:val="00040E03"/>
    <w:rsid w:val="00041328"/>
    <w:rsid w:val="00043C06"/>
    <w:rsid w:val="000476AA"/>
    <w:rsid w:val="00063B0C"/>
    <w:rsid w:val="000757C7"/>
    <w:rsid w:val="00094DAA"/>
    <w:rsid w:val="000B1A8D"/>
    <w:rsid w:val="000B4C63"/>
    <w:rsid w:val="000B5D09"/>
    <w:rsid w:val="000B7F8C"/>
    <w:rsid w:val="000C35BB"/>
    <w:rsid w:val="000C4969"/>
    <w:rsid w:val="000D6087"/>
    <w:rsid w:val="000D7E6C"/>
    <w:rsid w:val="000E032D"/>
    <w:rsid w:val="000E3C1D"/>
    <w:rsid w:val="000F7A26"/>
    <w:rsid w:val="0010791F"/>
    <w:rsid w:val="00111358"/>
    <w:rsid w:val="0012022E"/>
    <w:rsid w:val="00127FFD"/>
    <w:rsid w:val="00136414"/>
    <w:rsid w:val="00146133"/>
    <w:rsid w:val="00165011"/>
    <w:rsid w:val="001824CF"/>
    <w:rsid w:val="0018277E"/>
    <w:rsid w:val="00182D32"/>
    <w:rsid w:val="001B2EF6"/>
    <w:rsid w:val="001D3820"/>
    <w:rsid w:val="001E1F02"/>
    <w:rsid w:val="001F1476"/>
    <w:rsid w:val="00205AF1"/>
    <w:rsid w:val="0020624D"/>
    <w:rsid w:val="00215510"/>
    <w:rsid w:val="00241A12"/>
    <w:rsid w:val="00262BBA"/>
    <w:rsid w:val="00264D4C"/>
    <w:rsid w:val="002838F6"/>
    <w:rsid w:val="00285276"/>
    <w:rsid w:val="00287189"/>
    <w:rsid w:val="00291FA9"/>
    <w:rsid w:val="002A625A"/>
    <w:rsid w:val="002B2089"/>
    <w:rsid w:val="002B2812"/>
    <w:rsid w:val="002B6914"/>
    <w:rsid w:val="002D4FFB"/>
    <w:rsid w:val="002E613C"/>
    <w:rsid w:val="002F4E41"/>
    <w:rsid w:val="00311442"/>
    <w:rsid w:val="00322218"/>
    <w:rsid w:val="0032339C"/>
    <w:rsid w:val="0035406E"/>
    <w:rsid w:val="003570DB"/>
    <w:rsid w:val="00363729"/>
    <w:rsid w:val="00364982"/>
    <w:rsid w:val="003749E8"/>
    <w:rsid w:val="00385483"/>
    <w:rsid w:val="00390BB2"/>
    <w:rsid w:val="00397649"/>
    <w:rsid w:val="003B4815"/>
    <w:rsid w:val="003B75F7"/>
    <w:rsid w:val="003C1140"/>
    <w:rsid w:val="003C5F47"/>
    <w:rsid w:val="003D7E3E"/>
    <w:rsid w:val="003E0047"/>
    <w:rsid w:val="003E337E"/>
    <w:rsid w:val="003F6C20"/>
    <w:rsid w:val="00401DBE"/>
    <w:rsid w:val="004237C4"/>
    <w:rsid w:val="00425C45"/>
    <w:rsid w:val="00430DF1"/>
    <w:rsid w:val="00456FEB"/>
    <w:rsid w:val="0046082A"/>
    <w:rsid w:val="0046177E"/>
    <w:rsid w:val="00462C4B"/>
    <w:rsid w:val="00474F11"/>
    <w:rsid w:val="00475ADA"/>
    <w:rsid w:val="00482232"/>
    <w:rsid w:val="004841FC"/>
    <w:rsid w:val="004935CA"/>
    <w:rsid w:val="004A12CC"/>
    <w:rsid w:val="004C074C"/>
    <w:rsid w:val="004C246B"/>
    <w:rsid w:val="004C71DF"/>
    <w:rsid w:val="004D3DCB"/>
    <w:rsid w:val="004D5183"/>
    <w:rsid w:val="004E0DB9"/>
    <w:rsid w:val="004E5571"/>
    <w:rsid w:val="004E5CD8"/>
    <w:rsid w:val="004F50C5"/>
    <w:rsid w:val="0050711A"/>
    <w:rsid w:val="00510A61"/>
    <w:rsid w:val="00523E15"/>
    <w:rsid w:val="00525750"/>
    <w:rsid w:val="0053191A"/>
    <w:rsid w:val="0053596B"/>
    <w:rsid w:val="00536DF9"/>
    <w:rsid w:val="00541DF9"/>
    <w:rsid w:val="00552A0E"/>
    <w:rsid w:val="00552DF6"/>
    <w:rsid w:val="005676E4"/>
    <w:rsid w:val="005824D7"/>
    <w:rsid w:val="005A1B9C"/>
    <w:rsid w:val="005A5716"/>
    <w:rsid w:val="005B2C75"/>
    <w:rsid w:val="005C2E91"/>
    <w:rsid w:val="005D7750"/>
    <w:rsid w:val="005F023B"/>
    <w:rsid w:val="005F0877"/>
    <w:rsid w:val="005F2086"/>
    <w:rsid w:val="005F3A61"/>
    <w:rsid w:val="00600F1D"/>
    <w:rsid w:val="0060373A"/>
    <w:rsid w:val="0062474D"/>
    <w:rsid w:val="00627BC0"/>
    <w:rsid w:val="00631DDA"/>
    <w:rsid w:val="006435A3"/>
    <w:rsid w:val="0064610F"/>
    <w:rsid w:val="0065683D"/>
    <w:rsid w:val="00661117"/>
    <w:rsid w:val="00663831"/>
    <w:rsid w:val="00663FE3"/>
    <w:rsid w:val="00671788"/>
    <w:rsid w:val="00684BDC"/>
    <w:rsid w:val="006B7306"/>
    <w:rsid w:val="006D29C4"/>
    <w:rsid w:val="006D630C"/>
    <w:rsid w:val="006E2A6B"/>
    <w:rsid w:val="006E5DF5"/>
    <w:rsid w:val="006F4E3D"/>
    <w:rsid w:val="00715825"/>
    <w:rsid w:val="00744BAA"/>
    <w:rsid w:val="00750B29"/>
    <w:rsid w:val="00766D6D"/>
    <w:rsid w:val="00776641"/>
    <w:rsid w:val="00780D26"/>
    <w:rsid w:val="00782259"/>
    <w:rsid w:val="007A7C9F"/>
    <w:rsid w:val="007B3903"/>
    <w:rsid w:val="007B5CC5"/>
    <w:rsid w:val="007C136F"/>
    <w:rsid w:val="007D5C3E"/>
    <w:rsid w:val="007E052E"/>
    <w:rsid w:val="007E1320"/>
    <w:rsid w:val="007F3F96"/>
    <w:rsid w:val="00802B8A"/>
    <w:rsid w:val="00812DB8"/>
    <w:rsid w:val="00815130"/>
    <w:rsid w:val="00820E7A"/>
    <w:rsid w:val="00854D0F"/>
    <w:rsid w:val="008554BB"/>
    <w:rsid w:val="008806DC"/>
    <w:rsid w:val="00885249"/>
    <w:rsid w:val="00892742"/>
    <w:rsid w:val="008A49D4"/>
    <w:rsid w:val="008C1D65"/>
    <w:rsid w:val="008C6011"/>
    <w:rsid w:val="008D02B3"/>
    <w:rsid w:val="008D4995"/>
    <w:rsid w:val="008D6F40"/>
    <w:rsid w:val="008E1A1C"/>
    <w:rsid w:val="008E6CE9"/>
    <w:rsid w:val="00925B27"/>
    <w:rsid w:val="00932FC7"/>
    <w:rsid w:val="00934894"/>
    <w:rsid w:val="00987B10"/>
    <w:rsid w:val="009924DE"/>
    <w:rsid w:val="00995222"/>
    <w:rsid w:val="009A49CD"/>
    <w:rsid w:val="009B196C"/>
    <w:rsid w:val="009C00A6"/>
    <w:rsid w:val="009C4BFC"/>
    <w:rsid w:val="009D1A30"/>
    <w:rsid w:val="009E2B01"/>
    <w:rsid w:val="009F077C"/>
    <w:rsid w:val="00A064E0"/>
    <w:rsid w:val="00A34941"/>
    <w:rsid w:val="00A44303"/>
    <w:rsid w:val="00A451FA"/>
    <w:rsid w:val="00A45272"/>
    <w:rsid w:val="00A46FD4"/>
    <w:rsid w:val="00A479E1"/>
    <w:rsid w:val="00A56BBC"/>
    <w:rsid w:val="00A63679"/>
    <w:rsid w:val="00A810C4"/>
    <w:rsid w:val="00A83409"/>
    <w:rsid w:val="00A93429"/>
    <w:rsid w:val="00A9382E"/>
    <w:rsid w:val="00A942BA"/>
    <w:rsid w:val="00AE6A69"/>
    <w:rsid w:val="00AF387C"/>
    <w:rsid w:val="00AF4E2C"/>
    <w:rsid w:val="00AF52E0"/>
    <w:rsid w:val="00B04F33"/>
    <w:rsid w:val="00B1514B"/>
    <w:rsid w:val="00B17C98"/>
    <w:rsid w:val="00B25251"/>
    <w:rsid w:val="00B27EA1"/>
    <w:rsid w:val="00B34CF0"/>
    <w:rsid w:val="00B35AE0"/>
    <w:rsid w:val="00B42584"/>
    <w:rsid w:val="00B536D8"/>
    <w:rsid w:val="00B6793D"/>
    <w:rsid w:val="00B80BD2"/>
    <w:rsid w:val="00B828DC"/>
    <w:rsid w:val="00B87F30"/>
    <w:rsid w:val="00B974DA"/>
    <w:rsid w:val="00BA0E5B"/>
    <w:rsid w:val="00BB72D8"/>
    <w:rsid w:val="00BC5E05"/>
    <w:rsid w:val="00BD0EF5"/>
    <w:rsid w:val="00BE3BE8"/>
    <w:rsid w:val="00BE6FE3"/>
    <w:rsid w:val="00BF2343"/>
    <w:rsid w:val="00C02104"/>
    <w:rsid w:val="00C02B92"/>
    <w:rsid w:val="00C076B6"/>
    <w:rsid w:val="00C23AFF"/>
    <w:rsid w:val="00C256AD"/>
    <w:rsid w:val="00C5628D"/>
    <w:rsid w:val="00C65184"/>
    <w:rsid w:val="00C72527"/>
    <w:rsid w:val="00C80E01"/>
    <w:rsid w:val="00C919D3"/>
    <w:rsid w:val="00C9678B"/>
    <w:rsid w:val="00C97D89"/>
    <w:rsid w:val="00CA2FED"/>
    <w:rsid w:val="00CA3B98"/>
    <w:rsid w:val="00CC2720"/>
    <w:rsid w:val="00CC4B3C"/>
    <w:rsid w:val="00CD11D1"/>
    <w:rsid w:val="00CE4B4A"/>
    <w:rsid w:val="00D04DBD"/>
    <w:rsid w:val="00D22FA5"/>
    <w:rsid w:val="00D41273"/>
    <w:rsid w:val="00D50465"/>
    <w:rsid w:val="00D5662B"/>
    <w:rsid w:val="00D62473"/>
    <w:rsid w:val="00D95573"/>
    <w:rsid w:val="00D97AD7"/>
    <w:rsid w:val="00DB5763"/>
    <w:rsid w:val="00DC4600"/>
    <w:rsid w:val="00DC5AD4"/>
    <w:rsid w:val="00DC64BF"/>
    <w:rsid w:val="00DD265F"/>
    <w:rsid w:val="00DD32C5"/>
    <w:rsid w:val="00DD3CD9"/>
    <w:rsid w:val="00DD6B37"/>
    <w:rsid w:val="00DE3C0B"/>
    <w:rsid w:val="00DE6320"/>
    <w:rsid w:val="00DF060C"/>
    <w:rsid w:val="00DF2394"/>
    <w:rsid w:val="00DF2EFE"/>
    <w:rsid w:val="00DF5A17"/>
    <w:rsid w:val="00E06CB4"/>
    <w:rsid w:val="00E21000"/>
    <w:rsid w:val="00E2448E"/>
    <w:rsid w:val="00E30CDF"/>
    <w:rsid w:val="00E35782"/>
    <w:rsid w:val="00E37A56"/>
    <w:rsid w:val="00E42078"/>
    <w:rsid w:val="00E7165F"/>
    <w:rsid w:val="00EB2B38"/>
    <w:rsid w:val="00EB62B9"/>
    <w:rsid w:val="00EC11AD"/>
    <w:rsid w:val="00EC5813"/>
    <w:rsid w:val="00EE6B8A"/>
    <w:rsid w:val="00EF11B9"/>
    <w:rsid w:val="00F02D75"/>
    <w:rsid w:val="00F047AB"/>
    <w:rsid w:val="00F07B33"/>
    <w:rsid w:val="00F13220"/>
    <w:rsid w:val="00F16884"/>
    <w:rsid w:val="00F2089A"/>
    <w:rsid w:val="00F216E7"/>
    <w:rsid w:val="00F22170"/>
    <w:rsid w:val="00F26E0F"/>
    <w:rsid w:val="00F3228B"/>
    <w:rsid w:val="00F426EF"/>
    <w:rsid w:val="00F473B7"/>
    <w:rsid w:val="00F52C0B"/>
    <w:rsid w:val="00F5693A"/>
    <w:rsid w:val="00F63CF2"/>
    <w:rsid w:val="00F87996"/>
    <w:rsid w:val="00F95C70"/>
    <w:rsid w:val="00F97408"/>
    <w:rsid w:val="00FA15B0"/>
    <w:rsid w:val="00FA60F9"/>
    <w:rsid w:val="00FB4E72"/>
    <w:rsid w:val="00FD1FC1"/>
    <w:rsid w:val="00FD2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9E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B8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EE6B8A"/>
    <w:pPr>
      <w:numPr>
        <w:numId w:val="1"/>
      </w:numPr>
      <w:contextualSpacing/>
    </w:pPr>
    <w:rPr>
      <w:szCs w:val="20"/>
    </w:rPr>
  </w:style>
  <w:style w:type="paragraph" w:styleId="ListNumber">
    <w:name w:val="List Number"/>
    <w:basedOn w:val="Normal"/>
    <w:rsid w:val="00EE6B8A"/>
    <w:pPr>
      <w:numPr>
        <w:numId w:val="3"/>
      </w:numPr>
      <w:contextualSpacing/>
    </w:pPr>
    <w:rPr>
      <w:szCs w:val="20"/>
    </w:rPr>
  </w:style>
  <w:style w:type="paragraph" w:styleId="ListParagraph">
    <w:name w:val="List Paragraph"/>
    <w:basedOn w:val="Normal"/>
    <w:uiPriority w:val="34"/>
    <w:qFormat/>
    <w:rsid w:val="00EE6B8A"/>
    <w:pPr>
      <w:ind w:left="720"/>
      <w:contextualSpacing/>
    </w:pPr>
  </w:style>
  <w:style w:type="paragraph" w:customStyle="1" w:styleId="para1">
    <w:name w:val="para1"/>
    <w:rsid w:val="00EE6B8A"/>
    <w:pPr>
      <w:suppressLineNumbers/>
    </w:pPr>
    <w:rPr>
      <w:rFonts w:ascii="Times" w:eastAsia="Times New Roman" w:hAnsi="Times"/>
      <w:b/>
      <w:sz w:val="24"/>
    </w:rPr>
  </w:style>
  <w:style w:type="paragraph" w:customStyle="1" w:styleId="para2">
    <w:name w:val="para2"/>
    <w:rsid w:val="00EE6B8A"/>
    <w:pPr>
      <w:suppressLineNumbers/>
    </w:pPr>
    <w:rPr>
      <w:rFonts w:ascii="Times" w:eastAsia="Times New Roman" w:hAnsi="Times"/>
      <w:b/>
      <w:sz w:val="18"/>
    </w:rPr>
  </w:style>
  <w:style w:type="paragraph" w:customStyle="1" w:styleId="para3">
    <w:name w:val="para3"/>
    <w:rsid w:val="00EE6B8A"/>
    <w:pPr>
      <w:suppressLineNumbers/>
    </w:pPr>
    <w:rPr>
      <w:rFonts w:ascii="Times" w:eastAsia="Times New Roman" w:hAnsi="Times"/>
      <w:sz w:val="18"/>
    </w:rPr>
  </w:style>
  <w:style w:type="paragraph" w:customStyle="1" w:styleId="para6">
    <w:name w:val="para6"/>
    <w:rsid w:val="00EE6B8A"/>
    <w:pPr>
      <w:suppressLineNumbers/>
      <w:tabs>
        <w:tab w:val="left" w:pos="420"/>
      </w:tabs>
      <w:ind w:left="420" w:hanging="420"/>
      <w:jc w:val="both"/>
    </w:pPr>
    <w:rPr>
      <w:rFonts w:ascii="Times" w:eastAsia="Times New Roman" w:hAnsi="Times"/>
    </w:rPr>
  </w:style>
  <w:style w:type="paragraph" w:styleId="Header">
    <w:name w:val="header"/>
    <w:basedOn w:val="Normal"/>
    <w:link w:val="HeaderChar"/>
    <w:uiPriority w:val="99"/>
    <w:unhideWhenUsed/>
    <w:rsid w:val="00CA3B98"/>
    <w:pPr>
      <w:tabs>
        <w:tab w:val="center" w:pos="4680"/>
        <w:tab w:val="right" w:pos="9360"/>
      </w:tabs>
    </w:pPr>
  </w:style>
  <w:style w:type="character" w:customStyle="1" w:styleId="HeaderChar">
    <w:name w:val="Header Char"/>
    <w:link w:val="Header"/>
    <w:uiPriority w:val="99"/>
    <w:rsid w:val="00CA3B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3B98"/>
    <w:pPr>
      <w:tabs>
        <w:tab w:val="center" w:pos="4680"/>
        <w:tab w:val="right" w:pos="9360"/>
      </w:tabs>
    </w:pPr>
  </w:style>
  <w:style w:type="character" w:customStyle="1" w:styleId="FooterChar">
    <w:name w:val="Footer Char"/>
    <w:link w:val="Footer"/>
    <w:uiPriority w:val="99"/>
    <w:rsid w:val="00CA3B9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337E"/>
    <w:rPr>
      <w:rFonts w:ascii="Tahoma" w:hAnsi="Tahoma" w:cs="Tahoma"/>
      <w:sz w:val="16"/>
      <w:szCs w:val="16"/>
    </w:rPr>
  </w:style>
  <w:style w:type="character" w:customStyle="1" w:styleId="BalloonTextChar">
    <w:name w:val="Balloon Text Char"/>
    <w:link w:val="BalloonText"/>
    <w:uiPriority w:val="99"/>
    <w:semiHidden/>
    <w:rsid w:val="003E337E"/>
    <w:rPr>
      <w:rFonts w:ascii="Tahoma" w:eastAsia="Times New Roman" w:hAnsi="Tahoma" w:cs="Tahoma"/>
      <w:sz w:val="16"/>
      <w:szCs w:val="16"/>
    </w:rPr>
  </w:style>
  <w:style w:type="character" w:styleId="CommentReference">
    <w:name w:val="annotation reference"/>
    <w:uiPriority w:val="99"/>
    <w:semiHidden/>
    <w:unhideWhenUsed/>
    <w:rsid w:val="00475ADA"/>
    <w:rPr>
      <w:sz w:val="16"/>
      <w:szCs w:val="16"/>
    </w:rPr>
  </w:style>
  <w:style w:type="paragraph" w:styleId="CommentText">
    <w:name w:val="annotation text"/>
    <w:basedOn w:val="Normal"/>
    <w:link w:val="CommentTextChar"/>
    <w:uiPriority w:val="99"/>
    <w:semiHidden/>
    <w:unhideWhenUsed/>
    <w:rsid w:val="00475ADA"/>
    <w:rPr>
      <w:sz w:val="20"/>
      <w:szCs w:val="20"/>
    </w:rPr>
  </w:style>
  <w:style w:type="character" w:customStyle="1" w:styleId="CommentTextChar">
    <w:name w:val="Comment Text Char"/>
    <w:link w:val="CommentText"/>
    <w:uiPriority w:val="99"/>
    <w:semiHidden/>
    <w:rsid w:val="00475AD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75ADA"/>
    <w:rPr>
      <w:b/>
      <w:bCs/>
    </w:rPr>
  </w:style>
  <w:style w:type="character" w:customStyle="1" w:styleId="CommentSubjectChar">
    <w:name w:val="Comment Subject Char"/>
    <w:link w:val="CommentSubject"/>
    <w:uiPriority w:val="99"/>
    <w:semiHidden/>
    <w:rsid w:val="00475ADA"/>
    <w:rPr>
      <w:rFonts w:ascii="Times New Roman" w:eastAsia="Times New Roman" w:hAnsi="Times New Roman"/>
      <w:b/>
      <w:bCs/>
    </w:rPr>
  </w:style>
  <w:style w:type="table" w:styleId="TableGrid">
    <w:name w:val="Table Grid"/>
    <w:basedOn w:val="TableNormal"/>
    <w:uiPriority w:val="59"/>
    <w:rsid w:val="00A810C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87189"/>
    <w:rPr>
      <w:color w:val="0000FF"/>
      <w:u w:val="single"/>
    </w:rPr>
  </w:style>
  <w:style w:type="paragraph" w:styleId="Revision">
    <w:name w:val="Revision"/>
    <w:hidden/>
    <w:uiPriority w:val="99"/>
    <w:semiHidden/>
    <w:rsid w:val="00684BDC"/>
    <w:rPr>
      <w:rFonts w:ascii="Times New Roman" w:eastAsia="Times New Roman" w:hAnsi="Times New Roman"/>
      <w:sz w:val="24"/>
      <w:szCs w:val="24"/>
    </w:rPr>
  </w:style>
  <w:style w:type="paragraph" w:customStyle="1" w:styleId="Default">
    <w:name w:val="Default"/>
    <w:rsid w:val="00C5628D"/>
    <w:pPr>
      <w:widowControl w:val="0"/>
      <w:autoSpaceDE w:val="0"/>
      <w:autoSpaceDN w:val="0"/>
      <w:adjustRightInd w:val="0"/>
    </w:pPr>
    <w:rPr>
      <w:rFonts w:ascii="Arial" w:eastAsiaTheme="minorEastAsia"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B8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EE6B8A"/>
    <w:pPr>
      <w:numPr>
        <w:numId w:val="1"/>
      </w:numPr>
      <w:contextualSpacing/>
    </w:pPr>
    <w:rPr>
      <w:szCs w:val="20"/>
    </w:rPr>
  </w:style>
  <w:style w:type="paragraph" w:styleId="ListNumber">
    <w:name w:val="List Number"/>
    <w:basedOn w:val="Normal"/>
    <w:rsid w:val="00EE6B8A"/>
    <w:pPr>
      <w:numPr>
        <w:numId w:val="3"/>
      </w:numPr>
      <w:contextualSpacing/>
    </w:pPr>
    <w:rPr>
      <w:szCs w:val="20"/>
    </w:rPr>
  </w:style>
  <w:style w:type="paragraph" w:styleId="ListParagraph">
    <w:name w:val="List Paragraph"/>
    <w:basedOn w:val="Normal"/>
    <w:uiPriority w:val="34"/>
    <w:qFormat/>
    <w:rsid w:val="00EE6B8A"/>
    <w:pPr>
      <w:ind w:left="720"/>
      <w:contextualSpacing/>
    </w:pPr>
  </w:style>
  <w:style w:type="paragraph" w:customStyle="1" w:styleId="para1">
    <w:name w:val="para1"/>
    <w:rsid w:val="00EE6B8A"/>
    <w:pPr>
      <w:suppressLineNumbers/>
    </w:pPr>
    <w:rPr>
      <w:rFonts w:ascii="Times" w:eastAsia="Times New Roman" w:hAnsi="Times"/>
      <w:b/>
      <w:sz w:val="24"/>
    </w:rPr>
  </w:style>
  <w:style w:type="paragraph" w:customStyle="1" w:styleId="para2">
    <w:name w:val="para2"/>
    <w:rsid w:val="00EE6B8A"/>
    <w:pPr>
      <w:suppressLineNumbers/>
    </w:pPr>
    <w:rPr>
      <w:rFonts w:ascii="Times" w:eastAsia="Times New Roman" w:hAnsi="Times"/>
      <w:b/>
      <w:sz w:val="18"/>
    </w:rPr>
  </w:style>
  <w:style w:type="paragraph" w:customStyle="1" w:styleId="para3">
    <w:name w:val="para3"/>
    <w:rsid w:val="00EE6B8A"/>
    <w:pPr>
      <w:suppressLineNumbers/>
    </w:pPr>
    <w:rPr>
      <w:rFonts w:ascii="Times" w:eastAsia="Times New Roman" w:hAnsi="Times"/>
      <w:sz w:val="18"/>
    </w:rPr>
  </w:style>
  <w:style w:type="paragraph" w:customStyle="1" w:styleId="para6">
    <w:name w:val="para6"/>
    <w:rsid w:val="00EE6B8A"/>
    <w:pPr>
      <w:suppressLineNumbers/>
      <w:tabs>
        <w:tab w:val="left" w:pos="420"/>
      </w:tabs>
      <w:ind w:left="420" w:hanging="420"/>
      <w:jc w:val="both"/>
    </w:pPr>
    <w:rPr>
      <w:rFonts w:ascii="Times" w:eastAsia="Times New Roman" w:hAnsi="Times"/>
    </w:rPr>
  </w:style>
  <w:style w:type="paragraph" w:styleId="Header">
    <w:name w:val="header"/>
    <w:basedOn w:val="Normal"/>
    <w:link w:val="HeaderChar"/>
    <w:uiPriority w:val="99"/>
    <w:unhideWhenUsed/>
    <w:rsid w:val="00CA3B98"/>
    <w:pPr>
      <w:tabs>
        <w:tab w:val="center" w:pos="4680"/>
        <w:tab w:val="right" w:pos="9360"/>
      </w:tabs>
    </w:pPr>
  </w:style>
  <w:style w:type="character" w:customStyle="1" w:styleId="HeaderChar">
    <w:name w:val="Header Char"/>
    <w:link w:val="Header"/>
    <w:uiPriority w:val="99"/>
    <w:rsid w:val="00CA3B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3B98"/>
    <w:pPr>
      <w:tabs>
        <w:tab w:val="center" w:pos="4680"/>
        <w:tab w:val="right" w:pos="9360"/>
      </w:tabs>
    </w:pPr>
  </w:style>
  <w:style w:type="character" w:customStyle="1" w:styleId="FooterChar">
    <w:name w:val="Footer Char"/>
    <w:link w:val="Footer"/>
    <w:uiPriority w:val="99"/>
    <w:rsid w:val="00CA3B9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337E"/>
    <w:rPr>
      <w:rFonts w:ascii="Tahoma" w:hAnsi="Tahoma" w:cs="Tahoma"/>
      <w:sz w:val="16"/>
      <w:szCs w:val="16"/>
    </w:rPr>
  </w:style>
  <w:style w:type="character" w:customStyle="1" w:styleId="BalloonTextChar">
    <w:name w:val="Balloon Text Char"/>
    <w:link w:val="BalloonText"/>
    <w:uiPriority w:val="99"/>
    <w:semiHidden/>
    <w:rsid w:val="003E337E"/>
    <w:rPr>
      <w:rFonts w:ascii="Tahoma" w:eastAsia="Times New Roman" w:hAnsi="Tahoma" w:cs="Tahoma"/>
      <w:sz w:val="16"/>
      <w:szCs w:val="16"/>
    </w:rPr>
  </w:style>
  <w:style w:type="character" w:styleId="CommentReference">
    <w:name w:val="annotation reference"/>
    <w:uiPriority w:val="99"/>
    <w:semiHidden/>
    <w:unhideWhenUsed/>
    <w:rsid w:val="00475ADA"/>
    <w:rPr>
      <w:sz w:val="16"/>
      <w:szCs w:val="16"/>
    </w:rPr>
  </w:style>
  <w:style w:type="paragraph" w:styleId="CommentText">
    <w:name w:val="annotation text"/>
    <w:basedOn w:val="Normal"/>
    <w:link w:val="CommentTextChar"/>
    <w:uiPriority w:val="99"/>
    <w:semiHidden/>
    <w:unhideWhenUsed/>
    <w:rsid w:val="00475ADA"/>
    <w:rPr>
      <w:sz w:val="20"/>
      <w:szCs w:val="20"/>
    </w:rPr>
  </w:style>
  <w:style w:type="character" w:customStyle="1" w:styleId="CommentTextChar">
    <w:name w:val="Comment Text Char"/>
    <w:link w:val="CommentText"/>
    <w:uiPriority w:val="99"/>
    <w:semiHidden/>
    <w:rsid w:val="00475AD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75ADA"/>
    <w:rPr>
      <w:b/>
      <w:bCs/>
    </w:rPr>
  </w:style>
  <w:style w:type="character" w:customStyle="1" w:styleId="CommentSubjectChar">
    <w:name w:val="Comment Subject Char"/>
    <w:link w:val="CommentSubject"/>
    <w:uiPriority w:val="99"/>
    <w:semiHidden/>
    <w:rsid w:val="00475ADA"/>
    <w:rPr>
      <w:rFonts w:ascii="Times New Roman" w:eastAsia="Times New Roman" w:hAnsi="Times New Roman"/>
      <w:b/>
      <w:bCs/>
    </w:rPr>
  </w:style>
  <w:style w:type="table" w:styleId="TableGrid">
    <w:name w:val="Table Grid"/>
    <w:basedOn w:val="TableNormal"/>
    <w:uiPriority w:val="59"/>
    <w:rsid w:val="00A810C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87189"/>
    <w:rPr>
      <w:color w:val="0000FF"/>
      <w:u w:val="single"/>
    </w:rPr>
  </w:style>
  <w:style w:type="paragraph" w:styleId="Revision">
    <w:name w:val="Revision"/>
    <w:hidden/>
    <w:uiPriority w:val="99"/>
    <w:semiHidden/>
    <w:rsid w:val="00684BDC"/>
    <w:rPr>
      <w:rFonts w:ascii="Times New Roman" w:eastAsia="Times New Roman" w:hAnsi="Times New Roman"/>
      <w:sz w:val="24"/>
      <w:szCs w:val="24"/>
    </w:rPr>
  </w:style>
  <w:style w:type="paragraph" w:customStyle="1" w:styleId="Default">
    <w:name w:val="Default"/>
    <w:rsid w:val="00C5628D"/>
    <w:pPr>
      <w:widowControl w:val="0"/>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14324">
      <w:bodyDiv w:val="1"/>
      <w:marLeft w:val="0"/>
      <w:marRight w:val="0"/>
      <w:marTop w:val="0"/>
      <w:marBottom w:val="0"/>
      <w:divBdr>
        <w:top w:val="none" w:sz="0" w:space="0" w:color="auto"/>
        <w:left w:val="none" w:sz="0" w:space="0" w:color="auto"/>
        <w:bottom w:val="none" w:sz="0" w:space="0" w:color="auto"/>
        <w:right w:val="none" w:sz="0" w:space="0" w:color="auto"/>
      </w:divBdr>
    </w:div>
    <w:div w:id="598414924">
      <w:bodyDiv w:val="1"/>
      <w:marLeft w:val="0"/>
      <w:marRight w:val="0"/>
      <w:marTop w:val="0"/>
      <w:marBottom w:val="0"/>
      <w:divBdr>
        <w:top w:val="none" w:sz="0" w:space="0" w:color="auto"/>
        <w:left w:val="none" w:sz="0" w:space="0" w:color="auto"/>
        <w:bottom w:val="none" w:sz="0" w:space="0" w:color="auto"/>
        <w:right w:val="none" w:sz="0" w:space="0" w:color="auto"/>
      </w:divBdr>
    </w:div>
    <w:div w:id="200358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alta.org/forms" TargetMode="Externa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24A55FDE06C47B3A74000A7CFB0A2" ma:contentTypeVersion="3" ma:contentTypeDescription="Create a new document." ma:contentTypeScope="" ma:versionID="d5e3523484eeba097686806e0e5622d1">
  <xsd:schema xmlns:xsd="http://www.w3.org/2001/XMLSchema" xmlns:xs="http://www.w3.org/2001/XMLSchema" xmlns:p="http://schemas.microsoft.com/office/2006/metadata/properties" xmlns:ns2="adb541f9-d6d0-4bfe-a0e5-a5de933521c7" targetNamespace="http://schemas.microsoft.com/office/2006/metadata/properties" ma:root="true" ma:fieldsID="37d34fabbd1dfd16c6f39152699b5225" ns2:_="">
    <xsd:import namespace="adb541f9-d6d0-4bfe-a0e5-a5de933521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541f9-d6d0-4bfe-a0e5-a5de933521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db541f9-d6d0-4bfe-a0e5-a5de933521c7">HUDIHCF-108-1759</_dlc_DocId>
    <_dlc_DocIdUrl xmlns="adb541f9-d6d0-4bfe-a0e5-a5de933521c7">
      <Url>http://hudsharepoint.hud.gov/sites/IHCF/OHF/_layouts/DocIdRedir.aspx?ID=HUDIHCF-108-1759</Url>
      <Description>HUDIHCF-108-175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D1835-3E66-4863-8A62-FE2779A0E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541f9-d6d0-4bfe-a0e5-a5de93352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BEDDB-4C65-4BF5-B0E1-861028CF4FDE}">
  <ds:schemaRefs>
    <ds:schemaRef ds:uri="http://schemas.microsoft.com/office/2006/metadata/longProperties"/>
  </ds:schemaRefs>
</ds:datastoreItem>
</file>

<file path=customXml/itemProps3.xml><?xml version="1.0" encoding="utf-8"?>
<ds:datastoreItem xmlns:ds="http://schemas.openxmlformats.org/officeDocument/2006/customXml" ds:itemID="{ADC2129F-C657-401E-ABDE-96E0080D3314}">
  <ds:schemaRefs>
    <ds:schemaRef ds:uri="http://schemas.microsoft.com/sharepoint/v3/contenttype/forms"/>
  </ds:schemaRefs>
</ds:datastoreItem>
</file>

<file path=customXml/itemProps4.xml><?xml version="1.0" encoding="utf-8"?>
<ds:datastoreItem xmlns:ds="http://schemas.openxmlformats.org/officeDocument/2006/customXml" ds:itemID="{9BCFAFDA-7D3E-49F7-A161-3A263656A74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db541f9-d6d0-4bfe-a0e5-a5de933521c7"/>
    <ds:schemaRef ds:uri="http://www.w3.org/XML/1998/namespace"/>
  </ds:schemaRefs>
</ds:datastoreItem>
</file>

<file path=customXml/itemProps5.xml><?xml version="1.0" encoding="utf-8"?>
<ds:datastoreItem xmlns:ds="http://schemas.openxmlformats.org/officeDocument/2006/customXml" ds:itemID="{8D19FBF5-D97E-40E9-A1D3-411556851224}">
  <ds:schemaRefs>
    <ds:schemaRef ds:uri="http://schemas.microsoft.com/sharepoint/events"/>
  </ds:schemaRefs>
</ds:datastoreItem>
</file>

<file path=customXml/itemProps6.xml><?xml version="1.0" encoding="utf-8"?>
<ds:datastoreItem xmlns:ds="http://schemas.openxmlformats.org/officeDocument/2006/customXml" ds:itemID="{CD40354A-5328-4E50-81AF-15BDB83D9DF2}">
  <ds:schemaRefs>
    <ds:schemaRef ds:uri="http://schemas.openxmlformats.org/officeDocument/2006/bibliography"/>
  </ds:schemaRefs>
</ds:datastoreItem>
</file>

<file path=customXml/itemProps7.xml><?xml version="1.0" encoding="utf-8"?>
<ds:datastoreItem xmlns:ds="http://schemas.openxmlformats.org/officeDocument/2006/customXml" ds:itemID="{1C0763FA-A6D4-401C-89D9-E9BCCC1B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50</CharactersWithSpaces>
  <SharedDoc>false</SharedDoc>
  <HLinks>
    <vt:vector size="6" baseType="variant">
      <vt:variant>
        <vt:i4>5177368</vt:i4>
      </vt:variant>
      <vt:variant>
        <vt:i4>0</vt:i4>
      </vt:variant>
      <vt:variant>
        <vt:i4>0</vt:i4>
      </vt:variant>
      <vt:variant>
        <vt:i4>5</vt:i4>
      </vt:variant>
      <vt:variant>
        <vt:lpwstr>http://alta.org/for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9T22:59:00Z</dcterms:created>
  <dcterms:modified xsi:type="dcterms:W3CDTF">2019-08-0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53607507</vt:i4>
  </property>
  <property fmtid="{D5CDD505-2E9C-101B-9397-08002B2CF9AE}" pid="3" name="_NewReviewCycle">
    <vt:lpwstr/>
  </property>
  <property fmtid="{D5CDD505-2E9C-101B-9397-08002B2CF9AE}" pid="4" name="_PreviousAdHocReviewCycleID">
    <vt:i4>-1154536961</vt:i4>
  </property>
  <property fmtid="{D5CDD505-2E9C-101B-9397-08002B2CF9AE}" pid="5" name="_ReviewingToolsShownOnce">
    <vt:lpwstr/>
  </property>
  <property fmtid="{D5CDD505-2E9C-101B-9397-08002B2CF9AE}" pid="6" name="_dlc_DocIdItemGuid">
    <vt:lpwstr>29debb4e-e6b4-466f-b217-2f30d181032e</vt:lpwstr>
  </property>
  <property fmtid="{D5CDD505-2E9C-101B-9397-08002B2CF9AE}" pid="7" name="ContentTypeId">
    <vt:lpwstr>0x01010034124A55FDE06C47B3A74000A7CFB0A2</vt:lpwstr>
  </property>
</Properties>
</file>